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AEBC" w14:textId="77777777" w:rsidR="00923C75" w:rsidRDefault="00923C75" w:rsidP="003C53EE">
      <w:pPr>
        <w:pStyle w:val="Subsol"/>
        <w:tabs>
          <w:tab w:val="clear" w:pos="4536"/>
          <w:tab w:val="clear" w:pos="9072"/>
        </w:tabs>
        <w:rPr>
          <w:sz w:val="22"/>
          <w:szCs w:val="22"/>
        </w:rPr>
      </w:pPr>
      <w:bookmarkStart w:id="0" w:name="_Hlk89944213"/>
    </w:p>
    <w:p w14:paraId="1B757A9C" w14:textId="77777777" w:rsidR="00D558C2" w:rsidRDefault="00D558C2" w:rsidP="003C53EE">
      <w:pPr>
        <w:pStyle w:val="Subsol"/>
        <w:tabs>
          <w:tab w:val="clear" w:pos="4536"/>
          <w:tab w:val="clear" w:pos="9072"/>
        </w:tabs>
      </w:pPr>
    </w:p>
    <w:p w14:paraId="56285892" w14:textId="3AC10F51" w:rsidR="003C53EE" w:rsidRPr="00586AF6" w:rsidRDefault="003C53EE" w:rsidP="003C53EE">
      <w:pPr>
        <w:pStyle w:val="Subsol"/>
        <w:tabs>
          <w:tab w:val="clear" w:pos="4536"/>
          <w:tab w:val="clear" w:pos="9072"/>
        </w:tabs>
      </w:pPr>
      <w:r w:rsidRPr="00586AF6">
        <w:t>Universitatea “Lucian Blaga” din Sibiu</w:t>
      </w:r>
    </w:p>
    <w:p w14:paraId="64DAAEAE" w14:textId="77777777" w:rsidR="003C53EE" w:rsidRPr="00586AF6" w:rsidRDefault="003C53EE" w:rsidP="003C53EE">
      <w:pPr>
        <w:pStyle w:val="Subsol"/>
        <w:tabs>
          <w:tab w:val="clear" w:pos="4536"/>
          <w:tab w:val="clear" w:pos="9072"/>
        </w:tabs>
      </w:pPr>
      <w:r w:rsidRPr="00586AF6">
        <w:t xml:space="preserve">Facultatea de </w:t>
      </w:r>
      <w:proofErr w:type="spellStart"/>
      <w:r w:rsidRPr="00586AF6">
        <w:t>Ştiinţe</w:t>
      </w:r>
      <w:proofErr w:type="spellEnd"/>
      <w:r w:rsidR="00E21808" w:rsidRPr="00586AF6">
        <w:t xml:space="preserve"> </w:t>
      </w:r>
      <w:proofErr w:type="spellStart"/>
      <w:r w:rsidR="00E21808" w:rsidRPr="00586AF6">
        <w:t>Socio</w:t>
      </w:r>
      <w:proofErr w:type="spellEnd"/>
      <w:r w:rsidR="00E21808" w:rsidRPr="00586AF6">
        <w:t>-Umane</w:t>
      </w:r>
    </w:p>
    <w:p w14:paraId="5C0153BD" w14:textId="0351A054" w:rsidR="00923C75" w:rsidRPr="00190C00" w:rsidRDefault="00E21808" w:rsidP="00190C00">
      <w:pPr>
        <w:pStyle w:val="Subsol"/>
        <w:tabs>
          <w:tab w:val="clear" w:pos="4536"/>
          <w:tab w:val="clear" w:pos="9072"/>
        </w:tabs>
        <w:spacing w:line="360" w:lineRule="auto"/>
      </w:pPr>
      <w:r w:rsidRPr="00586AF6">
        <w:t xml:space="preserve">Departamentul </w:t>
      </w:r>
      <w:r w:rsidR="002C2CF1" w:rsidRPr="00586AF6">
        <w:t xml:space="preserve">pentru </w:t>
      </w:r>
      <w:proofErr w:type="spellStart"/>
      <w:r w:rsidR="002C2CF1" w:rsidRPr="00586AF6">
        <w:t>Pregatirea</w:t>
      </w:r>
      <w:proofErr w:type="spellEnd"/>
      <w:r w:rsidR="002C2CF1" w:rsidRPr="00586AF6">
        <w:t xml:space="preserve"> Personalului Didactic</w:t>
      </w:r>
    </w:p>
    <w:p w14:paraId="0B3DCC28" w14:textId="77777777" w:rsidR="002409D7" w:rsidRDefault="002409D7" w:rsidP="00923C7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p w14:paraId="5FA4060B" w14:textId="77777777" w:rsidR="002409D7" w:rsidRDefault="002409D7" w:rsidP="00923C7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p w14:paraId="04E32771" w14:textId="5CCDD653" w:rsidR="00DB056E" w:rsidRPr="002409D7" w:rsidRDefault="00123C33" w:rsidP="00923C7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 xml:space="preserve">PLANIFICAREA </w:t>
      </w:r>
      <w:r w:rsidR="00190C00" w:rsidRPr="002409D7">
        <w:rPr>
          <w:b/>
          <w:bCs/>
          <w:i/>
          <w:iCs/>
          <w:color w:val="000000"/>
          <w:sz w:val="24"/>
          <w:szCs w:val="24"/>
        </w:rPr>
        <w:t>ACTIVITATILOR DIDACTICE</w:t>
      </w:r>
      <w:r w:rsidRPr="002409D7">
        <w:rPr>
          <w:b/>
          <w:bCs/>
          <w:i/>
          <w:iCs/>
          <w:color w:val="000000"/>
          <w:sz w:val="24"/>
          <w:szCs w:val="24"/>
        </w:rPr>
        <w:t xml:space="preserve"> – </w:t>
      </w:r>
      <w:proofErr w:type="spellStart"/>
      <w:r w:rsidR="005127C7" w:rsidRPr="002409D7">
        <w:rPr>
          <w:b/>
          <w:bCs/>
          <w:i/>
          <w:iCs/>
          <w:color w:val="000000"/>
          <w:sz w:val="24"/>
          <w:szCs w:val="24"/>
        </w:rPr>
        <w:t>Semestrul</w:t>
      </w:r>
      <w:proofErr w:type="spellEnd"/>
      <w:r w:rsidR="005127C7" w:rsidRPr="002409D7"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190C00" w:rsidRPr="002409D7">
        <w:rPr>
          <w:b/>
          <w:bCs/>
          <w:i/>
          <w:iCs/>
          <w:color w:val="000000"/>
          <w:sz w:val="24"/>
          <w:szCs w:val="24"/>
        </w:rPr>
        <w:t>2</w:t>
      </w:r>
    </w:p>
    <w:p w14:paraId="17AEF16B" w14:textId="1C2C9DC2" w:rsidR="005127C7" w:rsidRPr="002409D7" w:rsidRDefault="005127C7" w:rsidP="00923C7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>ANUL UNIVERSITAR 202</w:t>
      </w:r>
      <w:r w:rsidR="00586AF6" w:rsidRPr="002409D7">
        <w:rPr>
          <w:b/>
          <w:bCs/>
          <w:i/>
          <w:iCs/>
          <w:color w:val="000000"/>
          <w:sz w:val="24"/>
          <w:szCs w:val="24"/>
        </w:rPr>
        <w:t>2</w:t>
      </w:r>
      <w:r w:rsidRPr="002409D7">
        <w:rPr>
          <w:b/>
          <w:bCs/>
          <w:i/>
          <w:iCs/>
          <w:color w:val="000000"/>
          <w:sz w:val="24"/>
          <w:szCs w:val="24"/>
        </w:rPr>
        <w:t>-202</w:t>
      </w:r>
      <w:r w:rsidR="00586AF6" w:rsidRPr="002409D7">
        <w:rPr>
          <w:b/>
          <w:bCs/>
          <w:i/>
          <w:iCs/>
          <w:color w:val="000000"/>
          <w:sz w:val="24"/>
          <w:szCs w:val="24"/>
        </w:rPr>
        <w:t>3</w:t>
      </w:r>
    </w:p>
    <w:p w14:paraId="76ACE0EF" w14:textId="33D9401C" w:rsidR="00586AF6" w:rsidRPr="00586AF6" w:rsidRDefault="00586AF6" w:rsidP="002409D7">
      <w:pPr>
        <w:shd w:val="clear" w:color="auto" w:fill="FFFFFF" w:themeFill="background1"/>
        <w:spacing w:line="276" w:lineRule="auto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p w14:paraId="1B481B81" w14:textId="57B51043" w:rsidR="00586AF6" w:rsidRPr="002409D7" w:rsidRDefault="00586AF6" w:rsidP="002409D7">
      <w:pPr>
        <w:shd w:val="clear" w:color="auto" w:fill="FFFFFF" w:themeFill="background1"/>
        <w:jc w:val="center"/>
        <w:rPr>
          <w:b/>
          <w:bCs/>
          <w:color w:val="FF0000"/>
          <w:sz w:val="24"/>
          <w:szCs w:val="24"/>
        </w:rPr>
      </w:pPr>
      <w:r w:rsidRPr="002409D7">
        <w:rPr>
          <w:b/>
          <w:bCs/>
          <w:color w:val="FF0000"/>
          <w:sz w:val="24"/>
          <w:szCs w:val="24"/>
        </w:rPr>
        <w:t xml:space="preserve">MODULUL PSIHOPEDAGOGIC </w:t>
      </w:r>
      <w:proofErr w:type="gramStart"/>
      <w:r w:rsidRPr="002409D7">
        <w:rPr>
          <w:b/>
          <w:bCs/>
          <w:color w:val="FF0000"/>
          <w:sz w:val="24"/>
          <w:szCs w:val="24"/>
        </w:rPr>
        <w:t>NIVEL  I</w:t>
      </w:r>
      <w:proofErr w:type="gramEnd"/>
      <w:r w:rsidRPr="002409D7">
        <w:rPr>
          <w:b/>
          <w:bCs/>
          <w:color w:val="FF0000"/>
          <w:sz w:val="24"/>
          <w:szCs w:val="24"/>
        </w:rPr>
        <w:t xml:space="preserve">  ZI</w:t>
      </w:r>
    </w:p>
    <w:p w14:paraId="583DCC74" w14:textId="77777777" w:rsidR="00190C00" w:rsidRPr="00586AF6" w:rsidRDefault="00190C00" w:rsidP="00586AF6">
      <w:pPr>
        <w:spacing w:line="276" w:lineRule="auto"/>
        <w:jc w:val="center"/>
        <w:rPr>
          <w:b/>
          <w:bCs/>
          <w:i/>
          <w:iCs/>
          <w:color w:val="FF0000"/>
          <w:sz w:val="24"/>
          <w:szCs w:val="24"/>
          <w:u w:val="single"/>
          <w:shd w:val="clear" w:color="auto" w:fill="FF00FF"/>
        </w:rPr>
      </w:pPr>
    </w:p>
    <w:tbl>
      <w:tblPr>
        <w:tblW w:w="14304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434"/>
        <w:gridCol w:w="4362"/>
        <w:gridCol w:w="1843"/>
        <w:gridCol w:w="1984"/>
        <w:gridCol w:w="1937"/>
        <w:gridCol w:w="35"/>
      </w:tblGrid>
      <w:tr w:rsidR="00190C00" w:rsidRPr="00190C00" w14:paraId="798FEA3F" w14:textId="77777777" w:rsidTr="002409D7">
        <w:trPr>
          <w:gridAfter w:val="1"/>
          <w:wAfter w:w="35" w:type="dxa"/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848B8D" w14:textId="77777777" w:rsidR="00190C00" w:rsidRPr="00190C00" w:rsidRDefault="00190C00" w:rsidP="00190C00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190C00">
              <w:rPr>
                <w:b/>
                <w:bCs/>
                <w:sz w:val="24"/>
                <w:szCs w:val="24"/>
                <w:lang w:val="en-US" w:eastAsia="en-US"/>
              </w:rPr>
              <w:t>Anul</w:t>
            </w:r>
            <w:proofErr w:type="spellEnd"/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EA781D" w14:textId="77777777" w:rsidR="00190C00" w:rsidRPr="00190C00" w:rsidRDefault="00190C00" w:rsidP="00190C00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190C00">
              <w:rPr>
                <w:b/>
                <w:bCs/>
                <w:sz w:val="24"/>
                <w:szCs w:val="24"/>
                <w:lang w:val="en-US" w:eastAsia="en-US"/>
              </w:rPr>
              <w:t>Facultatea</w:t>
            </w:r>
            <w:proofErr w:type="spellEnd"/>
            <w:r w:rsidRPr="00190C00">
              <w:rPr>
                <w:b/>
                <w:bCs/>
                <w:sz w:val="24"/>
                <w:szCs w:val="24"/>
                <w:lang w:val="en-US" w:eastAsia="en-US"/>
              </w:rPr>
              <w:t>/</w:t>
            </w:r>
            <w:proofErr w:type="spellStart"/>
            <w:r w:rsidRPr="00190C00">
              <w:rPr>
                <w:b/>
                <w:bCs/>
                <w:sz w:val="24"/>
                <w:szCs w:val="24"/>
                <w:lang w:val="en-US" w:eastAsia="en-US"/>
              </w:rPr>
              <w:t>Specializare</w:t>
            </w:r>
            <w:proofErr w:type="spellEnd"/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0ECCDA" w14:textId="77777777" w:rsidR="00190C00" w:rsidRPr="00190C00" w:rsidRDefault="00190C00" w:rsidP="00190C00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190C00">
              <w:rPr>
                <w:b/>
                <w:bCs/>
                <w:sz w:val="24"/>
                <w:szCs w:val="24"/>
                <w:lang w:val="en-US" w:eastAsia="en-US"/>
              </w:rPr>
              <w:t>Cadru</w:t>
            </w:r>
            <w:proofErr w:type="spellEnd"/>
            <w:r w:rsidRPr="00190C00">
              <w:rPr>
                <w:b/>
                <w:bCs/>
                <w:sz w:val="24"/>
                <w:szCs w:val="24"/>
                <w:lang w:val="en-US" w:eastAsia="en-US"/>
              </w:rPr>
              <w:t xml:space="preserve"> Didacti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D57248" w14:textId="77777777" w:rsidR="00190C00" w:rsidRPr="00190C00" w:rsidRDefault="00190C00" w:rsidP="00190C00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90C00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8DF8A4" w14:textId="77777777" w:rsidR="00190C00" w:rsidRPr="00190C00" w:rsidRDefault="00190C00" w:rsidP="00190C00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90C00">
              <w:rPr>
                <w:b/>
                <w:bCs/>
                <w:sz w:val="24"/>
                <w:szCs w:val="24"/>
                <w:lang w:val="en-US" w:eastAsia="en-US"/>
              </w:rPr>
              <w:t>ZIU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88862A" w14:textId="77777777" w:rsidR="00190C00" w:rsidRPr="00190C00" w:rsidRDefault="00190C00" w:rsidP="00190C00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90C00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</w:tr>
      <w:tr w:rsidR="00190C00" w:rsidRPr="00190C00" w14:paraId="0E3F90CC" w14:textId="77777777" w:rsidTr="002409D7">
        <w:trPr>
          <w:gridAfter w:val="1"/>
          <w:wAfter w:w="35" w:type="dxa"/>
          <w:trHeight w:val="465"/>
        </w:trPr>
        <w:tc>
          <w:tcPr>
            <w:tcW w:w="14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1A6FCB" w14:textId="77777777" w:rsidR="00190C00" w:rsidRPr="00190C00" w:rsidRDefault="00190C00" w:rsidP="00190C00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190C00">
              <w:rPr>
                <w:b/>
                <w:bCs/>
                <w:sz w:val="28"/>
                <w:szCs w:val="28"/>
                <w:lang w:val="en-US" w:eastAsia="en-US"/>
              </w:rPr>
              <w:t>Disciplina</w:t>
            </w:r>
            <w:proofErr w:type="spellEnd"/>
            <w:r w:rsidRPr="00190C00">
              <w:rPr>
                <w:b/>
                <w:bCs/>
                <w:sz w:val="28"/>
                <w:szCs w:val="28"/>
                <w:lang w:val="en-US" w:eastAsia="en-US"/>
              </w:rPr>
              <w:t xml:space="preserve">: </w:t>
            </w:r>
            <w:proofErr w:type="spellStart"/>
            <w:r w:rsidRPr="00190C00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Pedagogie</w:t>
            </w:r>
            <w:proofErr w:type="spellEnd"/>
            <w:r w:rsidRPr="00190C00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1</w:t>
            </w:r>
          </w:p>
        </w:tc>
      </w:tr>
      <w:tr w:rsidR="00190C00" w:rsidRPr="00190C00" w14:paraId="77DFBBB4" w14:textId="77777777" w:rsidTr="002409D7">
        <w:trPr>
          <w:gridAfter w:val="1"/>
          <w:wAfter w:w="35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A2919D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91404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INGINERIE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41D171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Asist.dr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>. POPA MARIA CRIST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0CBCC9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Ingineri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B3319B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vineri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82BED6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14-16</w:t>
            </w:r>
          </w:p>
        </w:tc>
      </w:tr>
      <w:tr w:rsidR="00190C00" w:rsidRPr="00190C00" w14:paraId="5801FAB7" w14:textId="77777777" w:rsidTr="002409D7">
        <w:trPr>
          <w:gridAfter w:val="1"/>
          <w:wAfter w:w="35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30EFC9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6BD48D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LITERE</w:t>
            </w:r>
          </w:p>
        </w:tc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C5F997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Lect. dr. MAG ALIN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0503EC" w14:textId="77777777" w:rsidR="00190C00" w:rsidRPr="00190C00" w:rsidRDefault="00190C00" w:rsidP="00190C0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90C00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746E7F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joi</w:t>
            </w:r>
            <w:proofErr w:type="spellEnd"/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BFB7FB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17-21</w:t>
            </w:r>
          </w:p>
        </w:tc>
      </w:tr>
      <w:tr w:rsidR="00190C00" w:rsidRPr="00190C00" w14:paraId="374A149C" w14:textId="77777777" w:rsidTr="002409D7">
        <w:trPr>
          <w:gridAfter w:val="1"/>
          <w:wAfter w:w="35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C1E50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23C91E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LMA</w:t>
            </w:r>
          </w:p>
        </w:tc>
        <w:tc>
          <w:tcPr>
            <w:tcW w:w="4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4683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D56D" w14:textId="77777777" w:rsidR="00190C00" w:rsidRPr="00190C00" w:rsidRDefault="00190C00" w:rsidP="00190C00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752B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996F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190C00" w:rsidRPr="00190C00" w14:paraId="7869E812" w14:textId="77777777" w:rsidTr="002409D7">
        <w:trPr>
          <w:gridAfter w:val="1"/>
          <w:wAfter w:w="35" w:type="dxa"/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0583FB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50FD2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STIINTE</w:t>
            </w:r>
          </w:p>
        </w:tc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5CCABF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Conf.dr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>. NICU ADRIAN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DAEAF5" w14:textId="77777777" w:rsidR="00190C00" w:rsidRPr="00190C00" w:rsidRDefault="00190C00" w:rsidP="00190C0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90C00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74B6A9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marti</w:t>
            </w:r>
            <w:proofErr w:type="spellEnd"/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903C66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16-20</w:t>
            </w:r>
          </w:p>
        </w:tc>
      </w:tr>
      <w:tr w:rsidR="00190C00" w:rsidRPr="00190C00" w14:paraId="24EA2ADE" w14:textId="77777777" w:rsidTr="002409D7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04A3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8BB4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2B7D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55F7" w14:textId="77777777" w:rsidR="00190C00" w:rsidRPr="00190C00" w:rsidRDefault="00190C00" w:rsidP="00190C00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D2B9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F5EC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4AD3C2C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190C00" w:rsidRPr="00190C00" w14:paraId="41119346" w14:textId="77777777" w:rsidTr="002409D7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7B5A0B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A3835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SOCIO UMANE</w:t>
            </w:r>
          </w:p>
        </w:tc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B056C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Conf.dr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>. NICU ADRIANA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D49A" w14:textId="77777777" w:rsidR="00190C00" w:rsidRPr="00190C00" w:rsidRDefault="00190C00" w:rsidP="00190C00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0604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9AC6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  <w:hideMark/>
          </w:tcPr>
          <w:p w14:paraId="303D772C" w14:textId="77777777" w:rsidR="00190C00" w:rsidRPr="00190C00" w:rsidRDefault="00190C00" w:rsidP="00190C00">
            <w:pPr>
              <w:rPr>
                <w:lang w:val="en-US" w:eastAsia="en-US"/>
              </w:rPr>
            </w:pPr>
          </w:p>
        </w:tc>
      </w:tr>
      <w:tr w:rsidR="00190C00" w:rsidRPr="00190C00" w14:paraId="72976410" w14:textId="77777777" w:rsidTr="002409D7">
        <w:trPr>
          <w:trHeight w:val="1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B86C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F8D4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9E94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6B22" w14:textId="77777777" w:rsidR="00190C00" w:rsidRPr="00190C00" w:rsidRDefault="00190C00" w:rsidP="00190C00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C940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642E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D5720EF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190C00" w:rsidRPr="00190C00" w14:paraId="6F6336F4" w14:textId="77777777" w:rsidTr="002409D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E6A197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D1E75D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MEDICINA</w:t>
            </w:r>
          </w:p>
        </w:tc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A59588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Prof.dr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>. MARA DANIEL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664577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 xml:space="preserve">Sala M01 </w:t>
            </w: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Medicina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83D5DF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Marti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B0BE95" w14:textId="77777777" w:rsidR="00190C00" w:rsidRPr="00190C00" w:rsidRDefault="00190C00" w:rsidP="00190C00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190C00">
              <w:rPr>
                <w:rFonts w:ascii="Calibri" w:hAnsi="Calibri" w:cs="Calibri"/>
                <w:sz w:val="22"/>
                <w:szCs w:val="22"/>
                <w:lang w:val="en-US" w:eastAsia="en-US"/>
              </w:rPr>
              <w:t>17-19</w:t>
            </w: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  <w:hideMark/>
          </w:tcPr>
          <w:p w14:paraId="2D8C0331" w14:textId="77777777" w:rsidR="00190C00" w:rsidRPr="00190C00" w:rsidRDefault="00190C00" w:rsidP="00190C00">
            <w:pPr>
              <w:rPr>
                <w:lang w:val="en-US" w:eastAsia="en-US"/>
              </w:rPr>
            </w:pPr>
          </w:p>
        </w:tc>
      </w:tr>
      <w:tr w:rsidR="00190C00" w:rsidRPr="00190C00" w14:paraId="5E4F7B96" w14:textId="77777777" w:rsidTr="002409D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402BC5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DC0B98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SAIAPM</w:t>
            </w:r>
          </w:p>
        </w:tc>
        <w:tc>
          <w:tcPr>
            <w:tcW w:w="4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96B2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E14A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9752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DEEA8C" w14:textId="77777777" w:rsidR="00190C00" w:rsidRPr="00190C00" w:rsidRDefault="00190C00" w:rsidP="00190C00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190C00">
              <w:rPr>
                <w:rFonts w:ascii="Calibri" w:hAnsi="Calibri" w:cs="Calibri"/>
                <w:sz w:val="22"/>
                <w:szCs w:val="22"/>
                <w:lang w:val="en-US" w:eastAsia="en-US"/>
              </w:rPr>
              <w:t>19-21</w:t>
            </w: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  <w:hideMark/>
          </w:tcPr>
          <w:p w14:paraId="14D8DAD3" w14:textId="77777777" w:rsidR="00190C00" w:rsidRPr="00190C00" w:rsidRDefault="00190C00" w:rsidP="00190C00">
            <w:pPr>
              <w:rPr>
                <w:lang w:val="en-US" w:eastAsia="en-US"/>
              </w:rPr>
            </w:pPr>
          </w:p>
        </w:tc>
      </w:tr>
      <w:tr w:rsidR="00190C00" w:rsidRPr="00190C00" w14:paraId="6AA36039" w14:textId="77777777" w:rsidTr="002409D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450668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138040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ECONOMICE, DREPT</w:t>
            </w:r>
          </w:p>
        </w:tc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2BE121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Lect.dr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>. ANDREI OLIV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88C93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 xml:space="preserve">Sala D </w:t>
            </w: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Teologie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70A769" w14:textId="77777777" w:rsid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Vineri</w:t>
            </w:r>
            <w:proofErr w:type="spellEnd"/>
          </w:p>
          <w:p w14:paraId="03E5B83A" w14:textId="167806CE" w:rsidR="00F31BD3" w:rsidRPr="00190C00" w:rsidRDefault="00F31BD3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Luni</w:t>
            </w:r>
            <w:proofErr w:type="spellEnd"/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045195" w14:textId="77777777" w:rsidR="00190C00" w:rsidRDefault="00190C00" w:rsidP="00190C00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190C00">
              <w:rPr>
                <w:rFonts w:ascii="Calibri" w:hAnsi="Calibri" w:cs="Calibri"/>
                <w:sz w:val="22"/>
                <w:szCs w:val="22"/>
                <w:lang w:val="en-US" w:eastAsia="en-US"/>
              </w:rPr>
              <w:t>9.30-11</w:t>
            </w:r>
          </w:p>
          <w:p w14:paraId="1ED92DDD" w14:textId="3BE4772F" w:rsidR="00F31BD3" w:rsidRPr="00190C00" w:rsidRDefault="00F31BD3" w:rsidP="00190C00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18-20</w:t>
            </w: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  <w:hideMark/>
          </w:tcPr>
          <w:p w14:paraId="0CC131E2" w14:textId="77777777" w:rsidR="00190C00" w:rsidRPr="00190C00" w:rsidRDefault="00190C00" w:rsidP="00190C00">
            <w:pPr>
              <w:rPr>
                <w:lang w:val="en-US" w:eastAsia="en-US"/>
              </w:rPr>
            </w:pPr>
          </w:p>
        </w:tc>
      </w:tr>
      <w:tr w:rsidR="00190C00" w:rsidRPr="00190C00" w14:paraId="3C05DF34" w14:textId="77777777" w:rsidTr="002409D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AF6298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662CAD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TEOLOGIE</w:t>
            </w:r>
          </w:p>
        </w:tc>
        <w:tc>
          <w:tcPr>
            <w:tcW w:w="4362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C98F4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1493A4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0F3F7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C0818" w14:textId="77777777" w:rsidR="00190C00" w:rsidRPr="00190C00" w:rsidRDefault="00190C00" w:rsidP="00190C00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5" w:type="dxa"/>
            <w:vAlign w:val="center"/>
            <w:hideMark/>
          </w:tcPr>
          <w:p w14:paraId="74DF77DA" w14:textId="77777777" w:rsidR="00190C00" w:rsidRPr="00190C00" w:rsidRDefault="00190C00" w:rsidP="00190C00">
            <w:pPr>
              <w:rPr>
                <w:lang w:val="en-US" w:eastAsia="en-US"/>
              </w:rPr>
            </w:pPr>
          </w:p>
        </w:tc>
      </w:tr>
      <w:tr w:rsidR="00190C00" w:rsidRPr="00190C00" w14:paraId="7E04C204" w14:textId="77777777" w:rsidTr="002409D7">
        <w:trPr>
          <w:trHeight w:val="585"/>
        </w:trPr>
        <w:tc>
          <w:tcPr>
            <w:tcW w:w="14269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0B537" w14:textId="77777777" w:rsidR="00190C00" w:rsidRPr="00190C00" w:rsidRDefault="00190C00" w:rsidP="00190C00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190C00">
              <w:rPr>
                <w:b/>
                <w:bCs/>
                <w:sz w:val="28"/>
                <w:szCs w:val="28"/>
                <w:lang w:val="en-US" w:eastAsia="en-US"/>
              </w:rPr>
              <w:t>Disciplina</w:t>
            </w:r>
            <w:proofErr w:type="spellEnd"/>
            <w:r w:rsidRPr="00190C00">
              <w:rPr>
                <w:b/>
                <w:bCs/>
                <w:sz w:val="28"/>
                <w:szCs w:val="28"/>
                <w:lang w:val="en-US" w:eastAsia="en-US"/>
              </w:rPr>
              <w:t xml:space="preserve">: </w:t>
            </w:r>
            <w:proofErr w:type="spellStart"/>
            <w:r w:rsidRPr="00190C00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Didactica</w:t>
            </w:r>
            <w:proofErr w:type="spellEnd"/>
            <w:r w:rsidRPr="00190C00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90C00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specialității</w:t>
            </w:r>
            <w:proofErr w:type="spellEnd"/>
          </w:p>
        </w:tc>
        <w:tc>
          <w:tcPr>
            <w:tcW w:w="35" w:type="dxa"/>
            <w:vAlign w:val="center"/>
            <w:hideMark/>
          </w:tcPr>
          <w:p w14:paraId="5B44EB53" w14:textId="77777777" w:rsidR="00190C00" w:rsidRPr="00190C00" w:rsidRDefault="00190C00" w:rsidP="00190C00">
            <w:pPr>
              <w:rPr>
                <w:lang w:val="en-US" w:eastAsia="en-US"/>
              </w:rPr>
            </w:pPr>
          </w:p>
        </w:tc>
      </w:tr>
      <w:tr w:rsidR="00190C00" w:rsidRPr="00190C00" w14:paraId="5AA3E6BC" w14:textId="77777777" w:rsidTr="002409D7">
        <w:trPr>
          <w:trHeight w:val="57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93FEC1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3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A0E9C9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Drept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 xml:space="preserve">+ </w:t>
            </w: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SPRISE+Ad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Publica+Jurn+CRP</w:t>
            </w:r>
            <w:proofErr w:type="spellEnd"/>
          </w:p>
        </w:tc>
        <w:tc>
          <w:tcPr>
            <w:tcW w:w="43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359C48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Conf.dr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>. GRUBER GABRIELA</w:t>
            </w:r>
          </w:p>
        </w:tc>
        <w:tc>
          <w:tcPr>
            <w:tcW w:w="184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B9754E" w14:textId="77777777" w:rsidR="00190C00" w:rsidRPr="00190C00" w:rsidRDefault="00190C00" w:rsidP="00190C0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90C00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63AFB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Luni</w:t>
            </w:r>
            <w:proofErr w:type="spellEnd"/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A17C97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17-19</w:t>
            </w:r>
          </w:p>
        </w:tc>
        <w:tc>
          <w:tcPr>
            <w:tcW w:w="35" w:type="dxa"/>
            <w:vAlign w:val="center"/>
            <w:hideMark/>
          </w:tcPr>
          <w:p w14:paraId="2A355252" w14:textId="77777777" w:rsidR="00190C00" w:rsidRPr="00190C00" w:rsidRDefault="00190C00" w:rsidP="00190C00">
            <w:pPr>
              <w:rPr>
                <w:lang w:val="en-US" w:eastAsia="en-US"/>
              </w:rPr>
            </w:pPr>
          </w:p>
        </w:tc>
      </w:tr>
      <w:tr w:rsidR="00190C00" w:rsidRPr="00190C00" w14:paraId="1A397948" w14:textId="77777777" w:rsidTr="002409D7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D7970F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3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CAEF58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 xml:space="preserve">CR+ </w:t>
            </w: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Istorie</w:t>
            </w:r>
            <w:proofErr w:type="spellEnd"/>
          </w:p>
        </w:tc>
        <w:tc>
          <w:tcPr>
            <w:tcW w:w="43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4CD517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Conf.dr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>. GRUBER GABRIELA</w:t>
            </w:r>
          </w:p>
        </w:tc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7B031" w14:textId="77777777" w:rsidR="00190C00" w:rsidRPr="00190C00" w:rsidRDefault="00190C00" w:rsidP="00190C00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4F23AB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Luni</w:t>
            </w:r>
            <w:proofErr w:type="spellEnd"/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17FEC2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15-17</w:t>
            </w:r>
          </w:p>
        </w:tc>
        <w:tc>
          <w:tcPr>
            <w:tcW w:w="35" w:type="dxa"/>
            <w:vAlign w:val="center"/>
            <w:hideMark/>
          </w:tcPr>
          <w:p w14:paraId="7F9535AF" w14:textId="77777777" w:rsidR="00190C00" w:rsidRPr="00190C00" w:rsidRDefault="00190C00" w:rsidP="00190C00">
            <w:pPr>
              <w:rPr>
                <w:lang w:val="en-US" w:eastAsia="en-US"/>
              </w:rPr>
            </w:pPr>
          </w:p>
        </w:tc>
      </w:tr>
      <w:tr w:rsidR="00190C00" w:rsidRPr="00190C00" w14:paraId="17C59C9F" w14:textId="77777777" w:rsidTr="002409D7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E78A1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3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96782E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INGINERIE</w:t>
            </w:r>
          </w:p>
        </w:tc>
        <w:tc>
          <w:tcPr>
            <w:tcW w:w="43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8D3F52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Prof.dr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>. DUȘE CARMEN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C318FD" w14:textId="77777777" w:rsidR="00190C00" w:rsidRPr="00190C00" w:rsidRDefault="00190C00" w:rsidP="00190C0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90C00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A2607A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Vineri</w:t>
            </w:r>
            <w:proofErr w:type="spellEnd"/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5BF57E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10-12</w:t>
            </w:r>
          </w:p>
        </w:tc>
        <w:tc>
          <w:tcPr>
            <w:tcW w:w="35" w:type="dxa"/>
            <w:vAlign w:val="center"/>
            <w:hideMark/>
          </w:tcPr>
          <w:p w14:paraId="1DE5E66D" w14:textId="77777777" w:rsidR="00190C00" w:rsidRPr="00190C00" w:rsidRDefault="00190C00" w:rsidP="00190C00">
            <w:pPr>
              <w:rPr>
                <w:lang w:val="en-US" w:eastAsia="en-US"/>
              </w:rPr>
            </w:pPr>
          </w:p>
        </w:tc>
      </w:tr>
      <w:tr w:rsidR="00190C00" w:rsidRPr="00190C00" w14:paraId="763C3C69" w14:textId="77777777" w:rsidTr="002409D7">
        <w:trPr>
          <w:trHeight w:val="63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163C02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3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08CDB3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SAIAPM</w:t>
            </w:r>
          </w:p>
        </w:tc>
        <w:tc>
          <w:tcPr>
            <w:tcW w:w="43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835FB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Șef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lucr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 xml:space="preserve">. dr. </w:t>
            </w: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ing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>. DANCIU CRISTIN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CB8B84" w14:textId="77777777" w:rsidR="00190C00" w:rsidRPr="00190C00" w:rsidRDefault="00190C00" w:rsidP="00190C0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90C00">
              <w:rPr>
                <w:sz w:val="24"/>
                <w:szCs w:val="24"/>
                <w:lang w:val="en-US" w:eastAsia="en-US"/>
              </w:rPr>
              <w:t>B 109/ȘAIAPM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B41CAB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vineri</w:t>
            </w:r>
            <w:proofErr w:type="spellEnd"/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BCC488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10-12</w:t>
            </w:r>
          </w:p>
        </w:tc>
        <w:tc>
          <w:tcPr>
            <w:tcW w:w="35" w:type="dxa"/>
            <w:vAlign w:val="center"/>
            <w:hideMark/>
          </w:tcPr>
          <w:p w14:paraId="0DCC6B47" w14:textId="77777777" w:rsidR="00190C00" w:rsidRPr="00190C00" w:rsidRDefault="00190C00" w:rsidP="00190C00">
            <w:pPr>
              <w:rPr>
                <w:lang w:val="en-US" w:eastAsia="en-US"/>
              </w:rPr>
            </w:pPr>
          </w:p>
        </w:tc>
      </w:tr>
      <w:tr w:rsidR="00190C00" w:rsidRPr="00190C00" w14:paraId="66D7FC25" w14:textId="77777777" w:rsidTr="002409D7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E67C21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lastRenderedPageBreak/>
              <w:t>II</w:t>
            </w:r>
          </w:p>
        </w:tc>
        <w:tc>
          <w:tcPr>
            <w:tcW w:w="34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350515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Litere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 xml:space="preserve">: Romana+ </w:t>
            </w: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Biblioteconomie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 xml:space="preserve"> + </w:t>
            </w: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Actorie</w:t>
            </w:r>
            <w:proofErr w:type="spellEnd"/>
          </w:p>
        </w:tc>
        <w:tc>
          <w:tcPr>
            <w:tcW w:w="436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10E3A7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Prof.dr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>. MARA LUCIA</w:t>
            </w:r>
            <w:r w:rsidRPr="00190C00">
              <w:rPr>
                <w:sz w:val="22"/>
                <w:szCs w:val="22"/>
                <w:lang w:val="en-US" w:eastAsia="en-US"/>
              </w:rPr>
              <w:br/>
            </w: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Ciochina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Cezarina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A3C28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Litere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sala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 xml:space="preserve"> 17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2B71B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luni</w:t>
            </w:r>
            <w:proofErr w:type="spellEnd"/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9741DA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8-10</w:t>
            </w:r>
          </w:p>
        </w:tc>
        <w:tc>
          <w:tcPr>
            <w:tcW w:w="35" w:type="dxa"/>
            <w:vAlign w:val="center"/>
            <w:hideMark/>
          </w:tcPr>
          <w:p w14:paraId="62C62721" w14:textId="77777777" w:rsidR="00190C00" w:rsidRPr="00190C00" w:rsidRDefault="00190C00" w:rsidP="00190C00">
            <w:pPr>
              <w:rPr>
                <w:lang w:val="en-US" w:eastAsia="en-US"/>
              </w:rPr>
            </w:pPr>
          </w:p>
        </w:tc>
      </w:tr>
      <w:tr w:rsidR="00190C00" w:rsidRPr="00190C00" w14:paraId="7FDE0549" w14:textId="77777777" w:rsidTr="002409D7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F10B82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533B90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  <w:proofErr w:type="gramStart"/>
            <w:r w:rsidRPr="00190C00">
              <w:rPr>
                <w:sz w:val="22"/>
                <w:szCs w:val="22"/>
                <w:lang w:val="en-US" w:eastAsia="en-US"/>
              </w:rPr>
              <w:t>STIINTE(</w:t>
            </w:r>
            <w:proofErr w:type="gramEnd"/>
            <w:r w:rsidRPr="00190C00">
              <w:rPr>
                <w:sz w:val="22"/>
                <w:szCs w:val="22"/>
                <w:lang w:val="en-US" w:eastAsia="en-US"/>
              </w:rPr>
              <w:t>Bio+ EPM)+MEDICINA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0EC23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Lect.dr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 xml:space="preserve">. CRĂCIUNAȘ MIHA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0FD8F9" w14:textId="77777777" w:rsidR="00190C00" w:rsidRPr="00190C00" w:rsidRDefault="00190C00" w:rsidP="00190C0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90C00">
              <w:rPr>
                <w:sz w:val="24"/>
                <w:szCs w:val="24"/>
                <w:lang w:val="en-US" w:eastAsia="en-US"/>
              </w:rPr>
              <w:t xml:space="preserve">A 17/ </w:t>
            </w:r>
            <w:proofErr w:type="spellStart"/>
            <w:r w:rsidRPr="00190C00">
              <w:rPr>
                <w:sz w:val="24"/>
                <w:szCs w:val="24"/>
                <w:lang w:val="en-US" w:eastAsia="en-US"/>
              </w:rPr>
              <w:t>Științ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03B5A0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marți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>/</w:t>
            </w: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miercuri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5BADFD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marti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 xml:space="preserve"> curs 14-16 </w:t>
            </w: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sem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 xml:space="preserve"> 16-18;18-20; </w:t>
            </w: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sem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miercuri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 xml:space="preserve"> 16-18</w:t>
            </w: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  <w:hideMark/>
          </w:tcPr>
          <w:p w14:paraId="1E2EAE36" w14:textId="77777777" w:rsidR="00190C00" w:rsidRPr="00190C00" w:rsidRDefault="00190C00" w:rsidP="00190C00">
            <w:pPr>
              <w:rPr>
                <w:lang w:val="en-US" w:eastAsia="en-US"/>
              </w:rPr>
            </w:pPr>
          </w:p>
        </w:tc>
      </w:tr>
      <w:tr w:rsidR="00190C00" w:rsidRPr="00190C00" w14:paraId="3D6C5960" w14:textId="77777777" w:rsidTr="002409D7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7DC027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414AC0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Socio-</w:t>
            </w: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Umane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Psiho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 xml:space="preserve">+ </w:t>
            </w: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As+Socio+RU</w:t>
            </w:r>
            <w:proofErr w:type="spellEnd"/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DD4C2B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Conf.dr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>. MIHĂESCU DI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BFCBBD" w14:textId="77777777" w:rsidR="00190C00" w:rsidRPr="00190C00" w:rsidRDefault="00190C00" w:rsidP="00190C0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90C00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F7DB63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miercuri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85AFA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14-16</w:t>
            </w: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  <w:hideMark/>
          </w:tcPr>
          <w:p w14:paraId="39B705F5" w14:textId="77777777" w:rsidR="00190C00" w:rsidRPr="00190C00" w:rsidRDefault="00190C00" w:rsidP="00190C00">
            <w:pPr>
              <w:rPr>
                <w:lang w:val="en-US" w:eastAsia="en-US"/>
              </w:rPr>
            </w:pPr>
          </w:p>
        </w:tc>
      </w:tr>
      <w:tr w:rsidR="00190C00" w:rsidRPr="00190C00" w14:paraId="1D6D7647" w14:textId="77777777" w:rsidTr="002409D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AD9BC2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3D19D3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Stiinte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economice</w:t>
            </w:r>
            <w:proofErr w:type="spellEnd"/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147DE9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Conf.dr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>. ANDRON DANI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F12D8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E51/F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F2DDB2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vineri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FC323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8-10</w:t>
            </w: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  <w:hideMark/>
          </w:tcPr>
          <w:p w14:paraId="725E0EDF" w14:textId="77777777" w:rsidR="00190C00" w:rsidRPr="00190C00" w:rsidRDefault="00190C00" w:rsidP="00190C00">
            <w:pPr>
              <w:rPr>
                <w:lang w:val="en-US" w:eastAsia="en-US"/>
              </w:rPr>
            </w:pPr>
          </w:p>
        </w:tc>
      </w:tr>
      <w:tr w:rsidR="00190C00" w:rsidRPr="00190C00" w14:paraId="50230E74" w14:textId="77777777" w:rsidTr="002409D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5F3F9D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817E4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Teologie</w:t>
            </w:r>
            <w:proofErr w:type="spellEnd"/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5965F7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Lect.dr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>. ANDREI OLIV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A969EE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sala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 xml:space="preserve"> D </w:t>
            </w: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Teologi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51A7F4" w14:textId="5277641E" w:rsidR="00190C00" w:rsidRPr="00190C00" w:rsidRDefault="00F31BD3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luni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A502FA" w14:textId="1E0CAF7E" w:rsidR="00190C00" w:rsidRPr="00190C00" w:rsidRDefault="00F31BD3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6</w:t>
            </w:r>
            <w:r w:rsidR="00190C00" w:rsidRPr="00190C00">
              <w:rPr>
                <w:sz w:val="22"/>
                <w:szCs w:val="22"/>
                <w:lang w:val="en-US" w:eastAsia="en-US"/>
              </w:rPr>
              <w:t>-1</w:t>
            </w:r>
            <w:r>
              <w:rPr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  <w:hideMark/>
          </w:tcPr>
          <w:p w14:paraId="256FE14D" w14:textId="77777777" w:rsidR="00190C00" w:rsidRPr="00190C00" w:rsidRDefault="00190C00" w:rsidP="00190C00">
            <w:pPr>
              <w:rPr>
                <w:lang w:val="en-US" w:eastAsia="en-US"/>
              </w:rPr>
            </w:pPr>
          </w:p>
        </w:tc>
      </w:tr>
      <w:tr w:rsidR="00190C00" w:rsidRPr="00190C00" w14:paraId="7BE69DFB" w14:textId="77777777" w:rsidTr="002409D7">
        <w:trPr>
          <w:trHeight w:val="645"/>
        </w:trPr>
        <w:tc>
          <w:tcPr>
            <w:tcW w:w="14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EE5CEB" w14:textId="77777777" w:rsidR="00190C00" w:rsidRPr="00190C00" w:rsidRDefault="00190C00" w:rsidP="00190C00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190C00">
              <w:rPr>
                <w:b/>
                <w:bCs/>
                <w:sz w:val="28"/>
                <w:szCs w:val="28"/>
                <w:lang w:val="en-US" w:eastAsia="en-US"/>
              </w:rPr>
              <w:t>Disciplina</w:t>
            </w:r>
            <w:proofErr w:type="spellEnd"/>
            <w:r w:rsidRPr="00190C00">
              <w:rPr>
                <w:b/>
                <w:bCs/>
                <w:sz w:val="28"/>
                <w:szCs w:val="28"/>
                <w:lang w:val="en-US" w:eastAsia="en-US"/>
              </w:rPr>
              <w:t xml:space="preserve">: </w:t>
            </w:r>
            <w:proofErr w:type="spellStart"/>
            <w:r w:rsidRPr="00190C00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Managementul</w:t>
            </w:r>
            <w:proofErr w:type="spellEnd"/>
            <w:r w:rsidRPr="00190C00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90C00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clasei</w:t>
            </w:r>
            <w:proofErr w:type="spellEnd"/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  <w:hideMark/>
          </w:tcPr>
          <w:p w14:paraId="326F88FA" w14:textId="77777777" w:rsidR="00190C00" w:rsidRPr="00190C00" w:rsidRDefault="00190C00" w:rsidP="00190C00">
            <w:pPr>
              <w:rPr>
                <w:lang w:val="en-US" w:eastAsia="en-US"/>
              </w:rPr>
            </w:pPr>
          </w:p>
        </w:tc>
      </w:tr>
      <w:tr w:rsidR="00190C00" w:rsidRPr="00190C00" w14:paraId="4B599E76" w14:textId="77777777" w:rsidTr="002409D7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47AB1B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7796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7C0DA4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Prof.dr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>. DUȘE CARME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241676" w14:textId="77777777" w:rsidR="00190C00" w:rsidRPr="00190C00" w:rsidRDefault="00190C00" w:rsidP="00190C0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90C00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7E6418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miercuri</w:t>
            </w:r>
            <w:proofErr w:type="spellEnd"/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D29B2D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12-14</w:t>
            </w:r>
          </w:p>
        </w:tc>
        <w:tc>
          <w:tcPr>
            <w:tcW w:w="35" w:type="dxa"/>
            <w:vAlign w:val="center"/>
            <w:hideMark/>
          </w:tcPr>
          <w:p w14:paraId="3B97D881" w14:textId="77777777" w:rsidR="00190C00" w:rsidRPr="00190C00" w:rsidRDefault="00190C00" w:rsidP="00190C00">
            <w:pPr>
              <w:rPr>
                <w:lang w:val="en-US" w:eastAsia="en-US"/>
              </w:rPr>
            </w:pPr>
          </w:p>
        </w:tc>
      </w:tr>
      <w:tr w:rsidR="00190C00" w:rsidRPr="00190C00" w14:paraId="200018A2" w14:textId="77777777" w:rsidTr="002409D7">
        <w:trPr>
          <w:trHeight w:val="315"/>
        </w:trPr>
        <w:tc>
          <w:tcPr>
            <w:tcW w:w="7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0E74A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79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5D43B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BA6D0" w14:textId="77777777" w:rsidR="00190C00" w:rsidRPr="00190C00" w:rsidRDefault="00190C00" w:rsidP="00190C00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B490F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EB9EF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79FFED6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190C00" w:rsidRPr="00190C00" w14:paraId="0D5D4A3D" w14:textId="77777777" w:rsidTr="002409D7">
        <w:trPr>
          <w:trHeight w:val="120"/>
        </w:trPr>
        <w:tc>
          <w:tcPr>
            <w:tcW w:w="7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BDBDDE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79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9BE46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547FE" w14:textId="77777777" w:rsidR="00190C00" w:rsidRPr="00190C00" w:rsidRDefault="00190C00" w:rsidP="00190C00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79678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344019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88BFC5C" w14:textId="77777777" w:rsidR="00190C00" w:rsidRPr="00190C00" w:rsidRDefault="00190C00" w:rsidP="00190C00">
            <w:pPr>
              <w:rPr>
                <w:lang w:val="en-US" w:eastAsia="en-US"/>
              </w:rPr>
            </w:pPr>
          </w:p>
        </w:tc>
      </w:tr>
      <w:tr w:rsidR="00190C00" w:rsidRPr="00190C00" w14:paraId="1EB5E739" w14:textId="77777777" w:rsidTr="002409D7">
        <w:trPr>
          <w:trHeight w:val="315"/>
        </w:trPr>
        <w:tc>
          <w:tcPr>
            <w:tcW w:w="7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5C074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79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5081E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7548E8" w14:textId="77777777" w:rsidR="00190C00" w:rsidRPr="00190C00" w:rsidRDefault="00190C00" w:rsidP="00190C0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90C00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7AB63D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joi</w:t>
            </w:r>
            <w:proofErr w:type="spellEnd"/>
          </w:p>
        </w:tc>
        <w:tc>
          <w:tcPr>
            <w:tcW w:w="19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AE005A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12-14</w:t>
            </w:r>
          </w:p>
        </w:tc>
        <w:tc>
          <w:tcPr>
            <w:tcW w:w="35" w:type="dxa"/>
            <w:vAlign w:val="center"/>
            <w:hideMark/>
          </w:tcPr>
          <w:p w14:paraId="37504D65" w14:textId="77777777" w:rsidR="00190C00" w:rsidRPr="00190C00" w:rsidRDefault="00190C00" w:rsidP="00190C00">
            <w:pPr>
              <w:rPr>
                <w:lang w:val="en-US" w:eastAsia="en-US"/>
              </w:rPr>
            </w:pPr>
          </w:p>
        </w:tc>
      </w:tr>
      <w:tr w:rsidR="00190C00" w:rsidRPr="00190C00" w14:paraId="10F04541" w14:textId="77777777" w:rsidTr="002409D7">
        <w:trPr>
          <w:trHeight w:val="315"/>
        </w:trPr>
        <w:tc>
          <w:tcPr>
            <w:tcW w:w="7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42CC8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79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6BB89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57087" w14:textId="77777777" w:rsidR="00190C00" w:rsidRPr="00190C00" w:rsidRDefault="00190C00" w:rsidP="00190C00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ACB41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438C8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E432507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190C00" w:rsidRPr="00190C00" w14:paraId="6EC5AF84" w14:textId="77777777" w:rsidTr="002409D7">
        <w:trPr>
          <w:trHeight w:val="600"/>
        </w:trPr>
        <w:tc>
          <w:tcPr>
            <w:tcW w:w="14269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9D7B91" w14:textId="77777777" w:rsidR="00190C00" w:rsidRPr="00190C00" w:rsidRDefault="00190C00" w:rsidP="00190C00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190C00">
              <w:rPr>
                <w:b/>
                <w:bCs/>
                <w:sz w:val="28"/>
                <w:szCs w:val="28"/>
                <w:lang w:val="en-US" w:eastAsia="en-US"/>
              </w:rPr>
              <w:t>Disciplina</w:t>
            </w:r>
            <w:proofErr w:type="spellEnd"/>
            <w:r w:rsidRPr="00190C00">
              <w:rPr>
                <w:b/>
                <w:bCs/>
                <w:sz w:val="28"/>
                <w:szCs w:val="28"/>
                <w:lang w:val="en-US" w:eastAsia="en-US"/>
              </w:rPr>
              <w:t>:</w:t>
            </w:r>
            <w:r w:rsidRPr="00190C00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90C00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Practica</w:t>
            </w:r>
            <w:proofErr w:type="spellEnd"/>
            <w:r w:rsidRPr="00190C00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90C00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pedagogică</w:t>
            </w:r>
            <w:proofErr w:type="spellEnd"/>
          </w:p>
        </w:tc>
        <w:tc>
          <w:tcPr>
            <w:tcW w:w="35" w:type="dxa"/>
            <w:vAlign w:val="center"/>
            <w:hideMark/>
          </w:tcPr>
          <w:p w14:paraId="709A6947" w14:textId="77777777" w:rsidR="00190C00" w:rsidRPr="00190C00" w:rsidRDefault="00190C00" w:rsidP="00190C00">
            <w:pPr>
              <w:rPr>
                <w:lang w:val="en-US" w:eastAsia="en-US"/>
              </w:rPr>
            </w:pPr>
          </w:p>
        </w:tc>
      </w:tr>
      <w:tr w:rsidR="00190C00" w:rsidRPr="00190C00" w14:paraId="266F8E9D" w14:textId="77777777" w:rsidTr="002409D7">
        <w:trPr>
          <w:trHeight w:val="315"/>
        </w:trPr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EB5C5B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34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42DD35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  <w:proofErr w:type="gramStart"/>
            <w:r w:rsidRPr="00190C00">
              <w:rPr>
                <w:sz w:val="22"/>
                <w:szCs w:val="22"/>
                <w:lang w:val="en-US" w:eastAsia="en-US"/>
              </w:rPr>
              <w:t>STIINTE(</w:t>
            </w:r>
            <w:proofErr w:type="gramEnd"/>
            <w:r w:rsidRPr="00190C00">
              <w:rPr>
                <w:sz w:val="22"/>
                <w:szCs w:val="22"/>
                <w:lang w:val="en-US" w:eastAsia="en-US"/>
              </w:rPr>
              <w:t>Bio+ EPM)</w:t>
            </w:r>
          </w:p>
        </w:tc>
        <w:tc>
          <w:tcPr>
            <w:tcW w:w="43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D2567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Lect.dr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 xml:space="preserve">. CRĂCIUNAȘ MIHAI </w:t>
            </w:r>
          </w:p>
        </w:tc>
        <w:tc>
          <w:tcPr>
            <w:tcW w:w="184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00B084" w14:textId="77777777" w:rsidR="00190C00" w:rsidRPr="00190C00" w:rsidRDefault="00190C00" w:rsidP="00190C0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90C00">
              <w:rPr>
                <w:sz w:val="24"/>
                <w:szCs w:val="24"/>
                <w:lang w:val="en-US" w:eastAsia="en-US"/>
              </w:rPr>
              <w:t xml:space="preserve">A 17/ </w:t>
            </w:r>
            <w:proofErr w:type="spellStart"/>
            <w:r w:rsidRPr="00190C00">
              <w:rPr>
                <w:sz w:val="24"/>
                <w:szCs w:val="24"/>
                <w:lang w:val="en-US" w:eastAsia="en-US"/>
              </w:rPr>
              <w:t>Științe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809875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joi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 xml:space="preserve">; </w:t>
            </w: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vineri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9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65BEE9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14-20; 8-14</w:t>
            </w:r>
          </w:p>
        </w:tc>
        <w:tc>
          <w:tcPr>
            <w:tcW w:w="35" w:type="dxa"/>
            <w:vAlign w:val="center"/>
            <w:hideMark/>
          </w:tcPr>
          <w:p w14:paraId="6259B487" w14:textId="77777777" w:rsidR="00190C00" w:rsidRPr="00190C00" w:rsidRDefault="00190C00" w:rsidP="00190C00">
            <w:pPr>
              <w:rPr>
                <w:lang w:val="en-US" w:eastAsia="en-US"/>
              </w:rPr>
            </w:pPr>
          </w:p>
        </w:tc>
      </w:tr>
      <w:tr w:rsidR="00190C00" w:rsidRPr="00190C00" w14:paraId="25F2CBEE" w14:textId="77777777" w:rsidTr="002409D7">
        <w:trPr>
          <w:trHeight w:val="315"/>
        </w:trPr>
        <w:tc>
          <w:tcPr>
            <w:tcW w:w="7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EE245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4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B449C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3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402D2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CE638" w14:textId="77777777" w:rsidR="00190C00" w:rsidRPr="00190C00" w:rsidRDefault="00190C00" w:rsidP="00190C00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8A119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9231C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224B9A6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190C00" w:rsidRPr="00190C00" w14:paraId="724FC09E" w14:textId="77777777" w:rsidTr="002409D7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862CE5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3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753951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Stiinte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economice</w:t>
            </w:r>
            <w:proofErr w:type="spellEnd"/>
          </w:p>
        </w:tc>
        <w:tc>
          <w:tcPr>
            <w:tcW w:w="43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249019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Conf.dr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>. ANDRON DANIEL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B8E75A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FSE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901A1F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luni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46FA78" w14:textId="4083DE0D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12</w:t>
            </w:r>
            <w:r>
              <w:rPr>
                <w:sz w:val="22"/>
                <w:szCs w:val="22"/>
                <w:lang w:val="en-US" w:eastAsia="en-US"/>
              </w:rPr>
              <w:t>.00</w:t>
            </w:r>
          </w:p>
        </w:tc>
        <w:tc>
          <w:tcPr>
            <w:tcW w:w="35" w:type="dxa"/>
            <w:vAlign w:val="center"/>
            <w:hideMark/>
          </w:tcPr>
          <w:p w14:paraId="260393F4" w14:textId="77777777" w:rsidR="00190C00" w:rsidRPr="00190C00" w:rsidRDefault="00190C00" w:rsidP="00190C00">
            <w:pPr>
              <w:rPr>
                <w:lang w:val="en-US" w:eastAsia="en-US"/>
              </w:rPr>
            </w:pPr>
          </w:p>
        </w:tc>
      </w:tr>
      <w:tr w:rsidR="00190C00" w:rsidRPr="00190C00" w14:paraId="3D955554" w14:textId="77777777" w:rsidTr="002409D7">
        <w:trPr>
          <w:trHeight w:val="315"/>
        </w:trPr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D6A73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34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09C420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Medicină</w:t>
            </w:r>
            <w:proofErr w:type="spellEnd"/>
          </w:p>
        </w:tc>
        <w:tc>
          <w:tcPr>
            <w:tcW w:w="43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B5CD53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Lector dr. SPÂNU SIMONA</w:t>
            </w:r>
          </w:p>
        </w:tc>
        <w:tc>
          <w:tcPr>
            <w:tcW w:w="184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92D0DB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305/ȘAIAPM</w:t>
            </w:r>
          </w:p>
        </w:tc>
        <w:tc>
          <w:tcPr>
            <w:tcW w:w="198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632405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joi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vineri</w:t>
            </w:r>
            <w:proofErr w:type="spellEnd"/>
          </w:p>
        </w:tc>
        <w:tc>
          <w:tcPr>
            <w:tcW w:w="19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9B213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15-18, 10-16</w:t>
            </w:r>
          </w:p>
        </w:tc>
        <w:tc>
          <w:tcPr>
            <w:tcW w:w="35" w:type="dxa"/>
            <w:vAlign w:val="center"/>
            <w:hideMark/>
          </w:tcPr>
          <w:p w14:paraId="22E17013" w14:textId="77777777" w:rsidR="00190C00" w:rsidRPr="00190C00" w:rsidRDefault="00190C00" w:rsidP="00190C00">
            <w:pPr>
              <w:rPr>
                <w:lang w:val="en-US" w:eastAsia="en-US"/>
              </w:rPr>
            </w:pPr>
          </w:p>
        </w:tc>
      </w:tr>
      <w:tr w:rsidR="00190C00" w:rsidRPr="00190C00" w14:paraId="0167801C" w14:textId="77777777" w:rsidTr="002409D7">
        <w:trPr>
          <w:trHeight w:val="315"/>
        </w:trPr>
        <w:tc>
          <w:tcPr>
            <w:tcW w:w="7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75BD9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4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B4FA0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3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A8504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DC6C3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F1EA6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7B127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1B3FFC1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190C00" w:rsidRPr="00190C00" w14:paraId="1369C290" w14:textId="77777777" w:rsidTr="002409D7">
        <w:trPr>
          <w:trHeight w:val="495"/>
        </w:trPr>
        <w:tc>
          <w:tcPr>
            <w:tcW w:w="14269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AA6259" w14:textId="77777777" w:rsidR="00190C00" w:rsidRPr="00190C00" w:rsidRDefault="00190C00" w:rsidP="00190C00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190C00">
              <w:rPr>
                <w:b/>
                <w:bCs/>
                <w:sz w:val="28"/>
                <w:szCs w:val="28"/>
                <w:lang w:val="en-US" w:eastAsia="en-US"/>
              </w:rPr>
              <w:t>Disciplina</w:t>
            </w:r>
            <w:proofErr w:type="spellEnd"/>
            <w:r w:rsidRPr="00190C00">
              <w:rPr>
                <w:b/>
                <w:bCs/>
                <w:sz w:val="28"/>
                <w:szCs w:val="28"/>
                <w:lang w:val="en-US" w:eastAsia="en-US"/>
              </w:rPr>
              <w:t>:</w:t>
            </w:r>
            <w:r w:rsidRPr="00190C00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90C00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Instruire</w:t>
            </w:r>
            <w:proofErr w:type="spellEnd"/>
            <w:r w:rsidRPr="00190C00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90C00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asistată</w:t>
            </w:r>
            <w:proofErr w:type="spellEnd"/>
            <w:r w:rsidRPr="00190C00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de calculator</w:t>
            </w:r>
          </w:p>
        </w:tc>
        <w:tc>
          <w:tcPr>
            <w:tcW w:w="35" w:type="dxa"/>
            <w:vAlign w:val="center"/>
            <w:hideMark/>
          </w:tcPr>
          <w:p w14:paraId="758BE8AA" w14:textId="77777777" w:rsidR="00190C00" w:rsidRPr="00190C00" w:rsidRDefault="00190C00" w:rsidP="00190C00">
            <w:pPr>
              <w:rPr>
                <w:lang w:val="en-US" w:eastAsia="en-US"/>
              </w:rPr>
            </w:pPr>
          </w:p>
        </w:tc>
      </w:tr>
      <w:tr w:rsidR="00190C00" w:rsidRPr="00190C00" w14:paraId="25B22B85" w14:textId="77777777" w:rsidTr="002409D7">
        <w:trPr>
          <w:trHeight w:val="315"/>
        </w:trPr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59CB14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34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D0A405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INGINERIE</w:t>
            </w:r>
          </w:p>
        </w:tc>
        <w:tc>
          <w:tcPr>
            <w:tcW w:w="43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3120EB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Conf.dr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>. KIFOR ȘTEFANIA</w:t>
            </w:r>
          </w:p>
        </w:tc>
        <w:tc>
          <w:tcPr>
            <w:tcW w:w="184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8ADB1" w14:textId="77777777" w:rsidR="00190C00" w:rsidRPr="00190C00" w:rsidRDefault="00190C00" w:rsidP="00190C00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190C00">
              <w:rPr>
                <w:rFonts w:ascii="Calibri" w:hAnsi="Calibri" w:cs="Calibri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BC1C5F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Miercuri</w:t>
            </w:r>
            <w:proofErr w:type="spellEnd"/>
          </w:p>
        </w:tc>
        <w:tc>
          <w:tcPr>
            <w:tcW w:w="19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991D69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16-18</w:t>
            </w:r>
          </w:p>
        </w:tc>
        <w:tc>
          <w:tcPr>
            <w:tcW w:w="35" w:type="dxa"/>
            <w:vAlign w:val="center"/>
            <w:hideMark/>
          </w:tcPr>
          <w:p w14:paraId="490A2820" w14:textId="77777777" w:rsidR="00190C00" w:rsidRPr="00190C00" w:rsidRDefault="00190C00" w:rsidP="00190C00">
            <w:pPr>
              <w:rPr>
                <w:lang w:val="en-US" w:eastAsia="en-US"/>
              </w:rPr>
            </w:pPr>
          </w:p>
        </w:tc>
      </w:tr>
      <w:tr w:rsidR="00190C00" w:rsidRPr="00190C00" w14:paraId="28F8279E" w14:textId="77777777" w:rsidTr="002409D7">
        <w:trPr>
          <w:trHeight w:val="315"/>
        </w:trPr>
        <w:tc>
          <w:tcPr>
            <w:tcW w:w="7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C4344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4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D5927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3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1F1A6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206E41" w14:textId="77777777" w:rsidR="00190C00" w:rsidRPr="00190C00" w:rsidRDefault="00190C00" w:rsidP="00190C00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32A4AE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Joi</w:t>
            </w:r>
          </w:p>
        </w:tc>
        <w:tc>
          <w:tcPr>
            <w:tcW w:w="19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484CD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" w:type="dxa"/>
            <w:vAlign w:val="center"/>
            <w:hideMark/>
          </w:tcPr>
          <w:p w14:paraId="06C75AEF" w14:textId="77777777" w:rsidR="00190C00" w:rsidRPr="00190C00" w:rsidRDefault="00190C00" w:rsidP="00190C00">
            <w:pPr>
              <w:rPr>
                <w:lang w:val="en-US" w:eastAsia="en-US"/>
              </w:rPr>
            </w:pPr>
          </w:p>
        </w:tc>
      </w:tr>
      <w:tr w:rsidR="00190C00" w:rsidRPr="00190C00" w14:paraId="2C9AF27A" w14:textId="77777777" w:rsidTr="002409D7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492FE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3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7F5C3" w14:textId="77777777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Stiinte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>/FSSU/</w:t>
            </w:r>
            <w:proofErr w:type="spellStart"/>
            <w:proofErr w:type="gramStart"/>
            <w:r w:rsidRPr="00190C00">
              <w:rPr>
                <w:sz w:val="22"/>
                <w:szCs w:val="22"/>
                <w:lang w:val="en-US" w:eastAsia="en-US"/>
              </w:rPr>
              <w:t>Teol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>./</w:t>
            </w:r>
            <w:proofErr w:type="spellStart"/>
            <w:proofErr w:type="gramEnd"/>
            <w:r w:rsidRPr="00190C00">
              <w:rPr>
                <w:sz w:val="22"/>
                <w:szCs w:val="22"/>
                <w:lang w:val="en-US" w:eastAsia="en-US"/>
              </w:rPr>
              <w:t>Drept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>/FSE</w:t>
            </w:r>
          </w:p>
        </w:tc>
        <w:tc>
          <w:tcPr>
            <w:tcW w:w="43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7C0B5C" w14:textId="5C5A7D5F" w:rsidR="00190C00" w:rsidRPr="00190C00" w:rsidRDefault="00190C00" w:rsidP="00190C0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Conf.dr</w:t>
            </w:r>
            <w:proofErr w:type="spellEnd"/>
            <w:r w:rsidRPr="00190C00">
              <w:rPr>
                <w:sz w:val="22"/>
                <w:szCs w:val="22"/>
                <w:lang w:val="en-US" w:eastAsia="en-US"/>
              </w:rPr>
              <w:t xml:space="preserve">. Daniela </w:t>
            </w:r>
            <w:proofErr w:type="spellStart"/>
            <w:r w:rsidRPr="00190C00">
              <w:rPr>
                <w:sz w:val="22"/>
                <w:szCs w:val="22"/>
                <w:lang w:val="en-US" w:eastAsia="en-US"/>
              </w:rPr>
              <w:t>A</w:t>
            </w:r>
            <w:r>
              <w:rPr>
                <w:sz w:val="22"/>
                <w:szCs w:val="22"/>
                <w:lang w:val="en-US" w:eastAsia="en-US"/>
              </w:rPr>
              <w:t>n</w:t>
            </w:r>
            <w:r w:rsidRPr="00190C00">
              <w:rPr>
                <w:sz w:val="22"/>
                <w:szCs w:val="22"/>
                <w:lang w:val="en-US" w:eastAsia="en-US"/>
              </w:rPr>
              <w:t>dron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CCBA3E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118CA1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Marti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4CC77E" w14:textId="77777777" w:rsidR="00190C00" w:rsidRPr="00190C00" w:rsidRDefault="00190C00" w:rsidP="00190C0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C00">
              <w:rPr>
                <w:sz w:val="22"/>
                <w:szCs w:val="22"/>
                <w:lang w:val="en-US" w:eastAsia="en-US"/>
              </w:rPr>
              <w:t>16-18</w:t>
            </w:r>
          </w:p>
        </w:tc>
        <w:tc>
          <w:tcPr>
            <w:tcW w:w="35" w:type="dxa"/>
            <w:vAlign w:val="center"/>
            <w:hideMark/>
          </w:tcPr>
          <w:p w14:paraId="528DFFCB" w14:textId="77777777" w:rsidR="00190C00" w:rsidRPr="00190C00" w:rsidRDefault="00190C00" w:rsidP="00190C00">
            <w:pPr>
              <w:rPr>
                <w:lang w:val="en-US" w:eastAsia="en-US"/>
              </w:rPr>
            </w:pPr>
          </w:p>
        </w:tc>
      </w:tr>
      <w:bookmarkEnd w:id="0"/>
    </w:tbl>
    <w:p w14:paraId="602DA6A4" w14:textId="77777777" w:rsidR="00586AF6" w:rsidRPr="005127C7" w:rsidRDefault="00586AF6" w:rsidP="00D558C2">
      <w:pPr>
        <w:spacing w:line="276" w:lineRule="auto"/>
        <w:rPr>
          <w:b/>
          <w:bCs/>
          <w:color w:val="000000"/>
          <w:sz w:val="22"/>
          <w:szCs w:val="22"/>
        </w:rPr>
      </w:pPr>
    </w:p>
    <w:sectPr w:rsidR="00586AF6" w:rsidRPr="005127C7" w:rsidSect="00D92F2B">
      <w:pgSz w:w="16838" w:h="11906" w:orient="landscape" w:code="9"/>
      <w:pgMar w:top="539" w:right="124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6BC"/>
    <w:multiLevelType w:val="hybridMultilevel"/>
    <w:tmpl w:val="9AAE7700"/>
    <w:lvl w:ilvl="0" w:tplc="CE9E424A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F15CC8"/>
    <w:multiLevelType w:val="hybridMultilevel"/>
    <w:tmpl w:val="B27A6EC4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DE66C1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6F7E78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26D57F6"/>
    <w:multiLevelType w:val="hybridMultilevel"/>
    <w:tmpl w:val="FB4404E6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F7D0F91"/>
    <w:multiLevelType w:val="hybridMultilevel"/>
    <w:tmpl w:val="614ABDA8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21E680A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EC3A5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7B13FBA"/>
    <w:multiLevelType w:val="hybridMultilevel"/>
    <w:tmpl w:val="F4D8CC24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27841AB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A9F6C83"/>
    <w:multiLevelType w:val="hybridMultilevel"/>
    <w:tmpl w:val="5BB46A82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C3E3705"/>
    <w:multiLevelType w:val="hybridMultilevel"/>
    <w:tmpl w:val="620AB50A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D224FE4"/>
    <w:multiLevelType w:val="hybridMultilevel"/>
    <w:tmpl w:val="3BA44C92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226302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4E06B0A"/>
    <w:multiLevelType w:val="hybridMultilevel"/>
    <w:tmpl w:val="47480352"/>
    <w:lvl w:ilvl="0" w:tplc="72025B48">
      <w:start w:val="1"/>
      <w:numFmt w:val="decimal"/>
      <w:lvlText w:val="%1."/>
      <w:lvlJc w:val="left"/>
      <w:pPr>
        <w:ind w:left="54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2F510BF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3F739B3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096789D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3B238FA"/>
    <w:multiLevelType w:val="hybridMultilevel"/>
    <w:tmpl w:val="840EA0E2"/>
    <w:lvl w:ilvl="0" w:tplc="1AC69AEA">
      <w:start w:val="2"/>
      <w:numFmt w:val="decimal"/>
      <w:lvlText w:val="%1."/>
      <w:lvlJc w:val="left"/>
      <w:pPr>
        <w:ind w:left="90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02447091">
    <w:abstractNumId w:val="14"/>
  </w:num>
  <w:num w:numId="2" w16cid:durableId="1306159053">
    <w:abstractNumId w:val="18"/>
  </w:num>
  <w:num w:numId="3" w16cid:durableId="1385332722">
    <w:abstractNumId w:val="0"/>
  </w:num>
  <w:num w:numId="4" w16cid:durableId="1354500912">
    <w:abstractNumId w:val="8"/>
  </w:num>
  <w:num w:numId="5" w16cid:durableId="487283683">
    <w:abstractNumId w:val="13"/>
  </w:num>
  <w:num w:numId="6" w16cid:durableId="207448808">
    <w:abstractNumId w:val="2"/>
  </w:num>
  <w:num w:numId="7" w16cid:durableId="927037675">
    <w:abstractNumId w:val="3"/>
  </w:num>
  <w:num w:numId="8" w16cid:durableId="799954017">
    <w:abstractNumId w:val="17"/>
  </w:num>
  <w:num w:numId="9" w16cid:durableId="574556621">
    <w:abstractNumId w:val="9"/>
  </w:num>
  <w:num w:numId="10" w16cid:durableId="1059667848">
    <w:abstractNumId w:val="7"/>
  </w:num>
  <w:num w:numId="11" w16cid:durableId="872306452">
    <w:abstractNumId w:val="6"/>
  </w:num>
  <w:num w:numId="12" w16cid:durableId="664473361">
    <w:abstractNumId w:val="4"/>
  </w:num>
  <w:num w:numId="13" w16cid:durableId="1558274067">
    <w:abstractNumId w:val="12"/>
  </w:num>
  <w:num w:numId="14" w16cid:durableId="1326320632">
    <w:abstractNumId w:val="15"/>
  </w:num>
  <w:num w:numId="15" w16cid:durableId="1746294043">
    <w:abstractNumId w:val="5"/>
  </w:num>
  <w:num w:numId="16" w16cid:durableId="2027708952">
    <w:abstractNumId w:val="11"/>
  </w:num>
  <w:num w:numId="17" w16cid:durableId="60258255">
    <w:abstractNumId w:val="10"/>
  </w:num>
  <w:num w:numId="18" w16cid:durableId="7752377">
    <w:abstractNumId w:val="16"/>
  </w:num>
  <w:num w:numId="19" w16cid:durableId="1131485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EE"/>
    <w:rsid w:val="0000021C"/>
    <w:rsid w:val="000016AC"/>
    <w:rsid w:val="000159D0"/>
    <w:rsid w:val="00017CCF"/>
    <w:rsid w:val="00021A88"/>
    <w:rsid w:val="00024530"/>
    <w:rsid w:val="000246F0"/>
    <w:rsid w:val="00024DFA"/>
    <w:rsid w:val="00025D78"/>
    <w:rsid w:val="00041353"/>
    <w:rsid w:val="000429AF"/>
    <w:rsid w:val="0004672C"/>
    <w:rsid w:val="00050EDE"/>
    <w:rsid w:val="00051CD6"/>
    <w:rsid w:val="00072D27"/>
    <w:rsid w:val="00074337"/>
    <w:rsid w:val="00074A87"/>
    <w:rsid w:val="0008420F"/>
    <w:rsid w:val="00084698"/>
    <w:rsid w:val="000A033C"/>
    <w:rsid w:val="000A719B"/>
    <w:rsid w:val="000C09E6"/>
    <w:rsid w:val="000C0B7C"/>
    <w:rsid w:val="000D3039"/>
    <w:rsid w:val="000D7783"/>
    <w:rsid w:val="000F161E"/>
    <w:rsid w:val="000F32C1"/>
    <w:rsid w:val="000F50CF"/>
    <w:rsid w:val="00101AB4"/>
    <w:rsid w:val="001024C5"/>
    <w:rsid w:val="001024D6"/>
    <w:rsid w:val="00106693"/>
    <w:rsid w:val="001227F5"/>
    <w:rsid w:val="00122A85"/>
    <w:rsid w:val="00123C33"/>
    <w:rsid w:val="00126706"/>
    <w:rsid w:val="00130A23"/>
    <w:rsid w:val="00137D18"/>
    <w:rsid w:val="00143DB0"/>
    <w:rsid w:val="001461F5"/>
    <w:rsid w:val="0014784D"/>
    <w:rsid w:val="00162698"/>
    <w:rsid w:val="001656B8"/>
    <w:rsid w:val="00166A58"/>
    <w:rsid w:val="00166F0D"/>
    <w:rsid w:val="00171A55"/>
    <w:rsid w:val="001765C1"/>
    <w:rsid w:val="00184C1A"/>
    <w:rsid w:val="00185BD4"/>
    <w:rsid w:val="00185FFE"/>
    <w:rsid w:val="001867E3"/>
    <w:rsid w:val="00190144"/>
    <w:rsid w:val="00190C00"/>
    <w:rsid w:val="001917C3"/>
    <w:rsid w:val="00193C92"/>
    <w:rsid w:val="001958AA"/>
    <w:rsid w:val="001A152A"/>
    <w:rsid w:val="001A1B5D"/>
    <w:rsid w:val="001A3FAC"/>
    <w:rsid w:val="001A5D23"/>
    <w:rsid w:val="001B0570"/>
    <w:rsid w:val="001B1B52"/>
    <w:rsid w:val="001B668A"/>
    <w:rsid w:val="001C7524"/>
    <w:rsid w:val="001D1667"/>
    <w:rsid w:val="001D2062"/>
    <w:rsid w:val="001D7D00"/>
    <w:rsid w:val="001E0660"/>
    <w:rsid w:val="001E3C67"/>
    <w:rsid w:val="001E6A5F"/>
    <w:rsid w:val="001F0DDE"/>
    <w:rsid w:val="001F4F58"/>
    <w:rsid w:val="001F554A"/>
    <w:rsid w:val="00214BBC"/>
    <w:rsid w:val="002173FF"/>
    <w:rsid w:val="00234066"/>
    <w:rsid w:val="002368FD"/>
    <w:rsid w:val="00237FA5"/>
    <w:rsid w:val="002409D7"/>
    <w:rsid w:val="00243948"/>
    <w:rsid w:val="00244B26"/>
    <w:rsid w:val="0024785C"/>
    <w:rsid w:val="00256B19"/>
    <w:rsid w:val="00261967"/>
    <w:rsid w:val="002769D4"/>
    <w:rsid w:val="0028535C"/>
    <w:rsid w:val="00293299"/>
    <w:rsid w:val="002977CD"/>
    <w:rsid w:val="002A3A89"/>
    <w:rsid w:val="002A50DB"/>
    <w:rsid w:val="002A6AC7"/>
    <w:rsid w:val="002B3634"/>
    <w:rsid w:val="002C2CF1"/>
    <w:rsid w:val="002C4CD8"/>
    <w:rsid w:val="002C576F"/>
    <w:rsid w:val="002C6C44"/>
    <w:rsid w:val="002D2B9C"/>
    <w:rsid w:val="002E4D70"/>
    <w:rsid w:val="002F1F2F"/>
    <w:rsid w:val="002F4CB5"/>
    <w:rsid w:val="002F63C2"/>
    <w:rsid w:val="00304412"/>
    <w:rsid w:val="00310503"/>
    <w:rsid w:val="00312621"/>
    <w:rsid w:val="003157A8"/>
    <w:rsid w:val="00317086"/>
    <w:rsid w:val="00324F66"/>
    <w:rsid w:val="00327E81"/>
    <w:rsid w:val="00331EF8"/>
    <w:rsid w:val="003358F9"/>
    <w:rsid w:val="003359EB"/>
    <w:rsid w:val="00336F6E"/>
    <w:rsid w:val="00340853"/>
    <w:rsid w:val="0034188F"/>
    <w:rsid w:val="00342861"/>
    <w:rsid w:val="00344E62"/>
    <w:rsid w:val="00353BF0"/>
    <w:rsid w:val="00362A56"/>
    <w:rsid w:val="00365430"/>
    <w:rsid w:val="003661E9"/>
    <w:rsid w:val="0036766D"/>
    <w:rsid w:val="0036785B"/>
    <w:rsid w:val="00367871"/>
    <w:rsid w:val="00376341"/>
    <w:rsid w:val="00376B68"/>
    <w:rsid w:val="0038031B"/>
    <w:rsid w:val="00387E45"/>
    <w:rsid w:val="003942A3"/>
    <w:rsid w:val="003A3907"/>
    <w:rsid w:val="003B08BF"/>
    <w:rsid w:val="003B1399"/>
    <w:rsid w:val="003C2909"/>
    <w:rsid w:val="003C53EE"/>
    <w:rsid w:val="003D32D2"/>
    <w:rsid w:val="003D5DBC"/>
    <w:rsid w:val="003E1031"/>
    <w:rsid w:val="003F7565"/>
    <w:rsid w:val="004017E5"/>
    <w:rsid w:val="00402650"/>
    <w:rsid w:val="00413B5E"/>
    <w:rsid w:val="004170A2"/>
    <w:rsid w:val="00417571"/>
    <w:rsid w:val="00424811"/>
    <w:rsid w:val="004435FB"/>
    <w:rsid w:val="00444F6F"/>
    <w:rsid w:val="00450939"/>
    <w:rsid w:val="004525EE"/>
    <w:rsid w:val="00460971"/>
    <w:rsid w:val="00460984"/>
    <w:rsid w:val="00461C08"/>
    <w:rsid w:val="00461C3E"/>
    <w:rsid w:val="00463BEE"/>
    <w:rsid w:val="00472D30"/>
    <w:rsid w:val="0047309D"/>
    <w:rsid w:val="00480F88"/>
    <w:rsid w:val="00492D58"/>
    <w:rsid w:val="00494BD8"/>
    <w:rsid w:val="004978E1"/>
    <w:rsid w:val="004A5447"/>
    <w:rsid w:val="004A6C37"/>
    <w:rsid w:val="004B3F6C"/>
    <w:rsid w:val="004B608D"/>
    <w:rsid w:val="004D0C55"/>
    <w:rsid w:val="004D1BC6"/>
    <w:rsid w:val="004D1DDD"/>
    <w:rsid w:val="004D377A"/>
    <w:rsid w:val="004D4988"/>
    <w:rsid w:val="004D4C1E"/>
    <w:rsid w:val="004E0ED3"/>
    <w:rsid w:val="004E6244"/>
    <w:rsid w:val="004F1672"/>
    <w:rsid w:val="004F4D74"/>
    <w:rsid w:val="004F50EF"/>
    <w:rsid w:val="004F567A"/>
    <w:rsid w:val="00501E65"/>
    <w:rsid w:val="0050693C"/>
    <w:rsid w:val="005127C7"/>
    <w:rsid w:val="00513F12"/>
    <w:rsid w:val="005239A3"/>
    <w:rsid w:val="00535840"/>
    <w:rsid w:val="00536F6A"/>
    <w:rsid w:val="005439A1"/>
    <w:rsid w:val="00545708"/>
    <w:rsid w:val="00545BF6"/>
    <w:rsid w:val="00550C34"/>
    <w:rsid w:val="00552630"/>
    <w:rsid w:val="00552A74"/>
    <w:rsid w:val="0055793F"/>
    <w:rsid w:val="00560515"/>
    <w:rsid w:val="00561356"/>
    <w:rsid w:val="00565888"/>
    <w:rsid w:val="00565C3E"/>
    <w:rsid w:val="005661AA"/>
    <w:rsid w:val="00572BC5"/>
    <w:rsid w:val="005757BD"/>
    <w:rsid w:val="00576542"/>
    <w:rsid w:val="0057795E"/>
    <w:rsid w:val="0058225B"/>
    <w:rsid w:val="00584351"/>
    <w:rsid w:val="00584453"/>
    <w:rsid w:val="00586583"/>
    <w:rsid w:val="00586AF6"/>
    <w:rsid w:val="0059001F"/>
    <w:rsid w:val="00590082"/>
    <w:rsid w:val="00591883"/>
    <w:rsid w:val="00592933"/>
    <w:rsid w:val="0059557C"/>
    <w:rsid w:val="0059786A"/>
    <w:rsid w:val="005A09F7"/>
    <w:rsid w:val="005A4200"/>
    <w:rsid w:val="005A43BE"/>
    <w:rsid w:val="005B2F59"/>
    <w:rsid w:val="005B54ED"/>
    <w:rsid w:val="005B63D7"/>
    <w:rsid w:val="005B69C9"/>
    <w:rsid w:val="005B6F1F"/>
    <w:rsid w:val="005B7355"/>
    <w:rsid w:val="005C3A7C"/>
    <w:rsid w:val="005C5051"/>
    <w:rsid w:val="005C6E3D"/>
    <w:rsid w:val="005D3833"/>
    <w:rsid w:val="005D4DE3"/>
    <w:rsid w:val="005E2683"/>
    <w:rsid w:val="005E565F"/>
    <w:rsid w:val="005F46AA"/>
    <w:rsid w:val="005F46BE"/>
    <w:rsid w:val="005F475C"/>
    <w:rsid w:val="005F5A0E"/>
    <w:rsid w:val="0060019B"/>
    <w:rsid w:val="00603CD7"/>
    <w:rsid w:val="006049DE"/>
    <w:rsid w:val="0060799F"/>
    <w:rsid w:val="00610742"/>
    <w:rsid w:val="0061117B"/>
    <w:rsid w:val="00613E86"/>
    <w:rsid w:val="00616810"/>
    <w:rsid w:val="00621D6B"/>
    <w:rsid w:val="006242C7"/>
    <w:rsid w:val="00624661"/>
    <w:rsid w:val="00624B0A"/>
    <w:rsid w:val="00630BF0"/>
    <w:rsid w:val="00630C6D"/>
    <w:rsid w:val="00631FB0"/>
    <w:rsid w:val="00632FFF"/>
    <w:rsid w:val="00636225"/>
    <w:rsid w:val="006416E1"/>
    <w:rsid w:val="006421B4"/>
    <w:rsid w:val="00645F7B"/>
    <w:rsid w:val="0065779D"/>
    <w:rsid w:val="00670698"/>
    <w:rsid w:val="00677EA1"/>
    <w:rsid w:val="0068259F"/>
    <w:rsid w:val="00684F5F"/>
    <w:rsid w:val="00690203"/>
    <w:rsid w:val="006914D2"/>
    <w:rsid w:val="006954AD"/>
    <w:rsid w:val="006A2BDA"/>
    <w:rsid w:val="006A7904"/>
    <w:rsid w:val="006B1F8F"/>
    <w:rsid w:val="006B25E7"/>
    <w:rsid w:val="006B2920"/>
    <w:rsid w:val="006B6E71"/>
    <w:rsid w:val="006B75B1"/>
    <w:rsid w:val="006D1E86"/>
    <w:rsid w:val="006D44E0"/>
    <w:rsid w:val="006E0523"/>
    <w:rsid w:val="006E0BC7"/>
    <w:rsid w:val="006E4D2A"/>
    <w:rsid w:val="006F260D"/>
    <w:rsid w:val="006F2CE8"/>
    <w:rsid w:val="006F5C8D"/>
    <w:rsid w:val="007019B1"/>
    <w:rsid w:val="00702F4D"/>
    <w:rsid w:val="00706CBC"/>
    <w:rsid w:val="00707934"/>
    <w:rsid w:val="0071146F"/>
    <w:rsid w:val="00717927"/>
    <w:rsid w:val="00717FE3"/>
    <w:rsid w:val="00725AFE"/>
    <w:rsid w:val="00727A2C"/>
    <w:rsid w:val="00727E66"/>
    <w:rsid w:val="007331CE"/>
    <w:rsid w:val="00733916"/>
    <w:rsid w:val="0073496A"/>
    <w:rsid w:val="00735BB4"/>
    <w:rsid w:val="00737CF2"/>
    <w:rsid w:val="007405FD"/>
    <w:rsid w:val="00743C9F"/>
    <w:rsid w:val="00746E94"/>
    <w:rsid w:val="007517C1"/>
    <w:rsid w:val="00760595"/>
    <w:rsid w:val="007667FC"/>
    <w:rsid w:val="00767C81"/>
    <w:rsid w:val="00770370"/>
    <w:rsid w:val="007704B9"/>
    <w:rsid w:val="00772C7F"/>
    <w:rsid w:val="00775061"/>
    <w:rsid w:val="007876DD"/>
    <w:rsid w:val="00787CDA"/>
    <w:rsid w:val="00793B74"/>
    <w:rsid w:val="0079515F"/>
    <w:rsid w:val="007951B9"/>
    <w:rsid w:val="007A18F3"/>
    <w:rsid w:val="007A1BC1"/>
    <w:rsid w:val="007A34CE"/>
    <w:rsid w:val="007A414A"/>
    <w:rsid w:val="007A57BE"/>
    <w:rsid w:val="007B0AC9"/>
    <w:rsid w:val="007B2070"/>
    <w:rsid w:val="007C219D"/>
    <w:rsid w:val="007C50BA"/>
    <w:rsid w:val="007C6D0E"/>
    <w:rsid w:val="007D4E8E"/>
    <w:rsid w:val="007D562A"/>
    <w:rsid w:val="007E0E6C"/>
    <w:rsid w:val="007E1F4A"/>
    <w:rsid w:val="007F0E63"/>
    <w:rsid w:val="007F16E5"/>
    <w:rsid w:val="00811CFF"/>
    <w:rsid w:val="00812A44"/>
    <w:rsid w:val="00813C3D"/>
    <w:rsid w:val="00817070"/>
    <w:rsid w:val="00822CF2"/>
    <w:rsid w:val="008258E0"/>
    <w:rsid w:val="00836030"/>
    <w:rsid w:val="00840174"/>
    <w:rsid w:val="00841920"/>
    <w:rsid w:val="00842052"/>
    <w:rsid w:val="00853EEB"/>
    <w:rsid w:val="00855ED3"/>
    <w:rsid w:val="0085704F"/>
    <w:rsid w:val="00857291"/>
    <w:rsid w:val="0085746E"/>
    <w:rsid w:val="008604C3"/>
    <w:rsid w:val="00862581"/>
    <w:rsid w:val="00863B0D"/>
    <w:rsid w:val="00864574"/>
    <w:rsid w:val="00867D0D"/>
    <w:rsid w:val="0087096A"/>
    <w:rsid w:val="00871C5E"/>
    <w:rsid w:val="00881F75"/>
    <w:rsid w:val="00887B57"/>
    <w:rsid w:val="00895964"/>
    <w:rsid w:val="008A6BC7"/>
    <w:rsid w:val="008A70BA"/>
    <w:rsid w:val="008A7199"/>
    <w:rsid w:val="008B43CE"/>
    <w:rsid w:val="008B4782"/>
    <w:rsid w:val="008B6846"/>
    <w:rsid w:val="008B740E"/>
    <w:rsid w:val="008B7CBC"/>
    <w:rsid w:val="008C2BA2"/>
    <w:rsid w:val="008C33E3"/>
    <w:rsid w:val="008C4AD3"/>
    <w:rsid w:val="008C7386"/>
    <w:rsid w:val="008D667B"/>
    <w:rsid w:val="008D6D62"/>
    <w:rsid w:val="008D700A"/>
    <w:rsid w:val="008E34B6"/>
    <w:rsid w:val="008E715F"/>
    <w:rsid w:val="008F0A3D"/>
    <w:rsid w:val="008F10D2"/>
    <w:rsid w:val="008F67C2"/>
    <w:rsid w:val="00911731"/>
    <w:rsid w:val="0091280B"/>
    <w:rsid w:val="00912853"/>
    <w:rsid w:val="00923C75"/>
    <w:rsid w:val="00927C1A"/>
    <w:rsid w:val="00932E99"/>
    <w:rsid w:val="009502CA"/>
    <w:rsid w:val="00951837"/>
    <w:rsid w:val="009616B4"/>
    <w:rsid w:val="00970506"/>
    <w:rsid w:val="00970F4C"/>
    <w:rsid w:val="009772C0"/>
    <w:rsid w:val="00977631"/>
    <w:rsid w:val="009777A6"/>
    <w:rsid w:val="009857A7"/>
    <w:rsid w:val="00994F2F"/>
    <w:rsid w:val="0099551F"/>
    <w:rsid w:val="00995BFC"/>
    <w:rsid w:val="009A526E"/>
    <w:rsid w:val="009B29DD"/>
    <w:rsid w:val="009D12D8"/>
    <w:rsid w:val="009D19AD"/>
    <w:rsid w:val="009D4C35"/>
    <w:rsid w:val="009D53D5"/>
    <w:rsid w:val="009F0E68"/>
    <w:rsid w:val="009F3D98"/>
    <w:rsid w:val="009F6121"/>
    <w:rsid w:val="009F7B0D"/>
    <w:rsid w:val="00A11DE5"/>
    <w:rsid w:val="00A1601D"/>
    <w:rsid w:val="00A23995"/>
    <w:rsid w:val="00A24574"/>
    <w:rsid w:val="00A257DD"/>
    <w:rsid w:val="00A2703A"/>
    <w:rsid w:val="00A279AB"/>
    <w:rsid w:val="00A344F7"/>
    <w:rsid w:val="00A47B84"/>
    <w:rsid w:val="00A5246D"/>
    <w:rsid w:val="00A55DC3"/>
    <w:rsid w:val="00A60105"/>
    <w:rsid w:val="00A671F1"/>
    <w:rsid w:val="00A7480D"/>
    <w:rsid w:val="00A8111E"/>
    <w:rsid w:val="00A86C65"/>
    <w:rsid w:val="00A94619"/>
    <w:rsid w:val="00A94956"/>
    <w:rsid w:val="00A974DF"/>
    <w:rsid w:val="00AA0F7B"/>
    <w:rsid w:val="00AA0FFF"/>
    <w:rsid w:val="00AB06B7"/>
    <w:rsid w:val="00AB06F7"/>
    <w:rsid w:val="00AB1B3B"/>
    <w:rsid w:val="00AB2100"/>
    <w:rsid w:val="00AC0C63"/>
    <w:rsid w:val="00AC63D7"/>
    <w:rsid w:val="00AC7F6D"/>
    <w:rsid w:val="00AD5C1E"/>
    <w:rsid w:val="00AD6277"/>
    <w:rsid w:val="00AD74C3"/>
    <w:rsid w:val="00AE5D2B"/>
    <w:rsid w:val="00AE6824"/>
    <w:rsid w:val="00AF0DE9"/>
    <w:rsid w:val="00AF52B0"/>
    <w:rsid w:val="00AF59C6"/>
    <w:rsid w:val="00B040AE"/>
    <w:rsid w:val="00B05A14"/>
    <w:rsid w:val="00B215B9"/>
    <w:rsid w:val="00B247A9"/>
    <w:rsid w:val="00B24C60"/>
    <w:rsid w:val="00B256F6"/>
    <w:rsid w:val="00B26397"/>
    <w:rsid w:val="00B31D7F"/>
    <w:rsid w:val="00B3537A"/>
    <w:rsid w:val="00B46470"/>
    <w:rsid w:val="00B46658"/>
    <w:rsid w:val="00B50EC1"/>
    <w:rsid w:val="00B5153E"/>
    <w:rsid w:val="00B62476"/>
    <w:rsid w:val="00B65B1D"/>
    <w:rsid w:val="00B67C94"/>
    <w:rsid w:val="00B67D4C"/>
    <w:rsid w:val="00B72473"/>
    <w:rsid w:val="00B73FA0"/>
    <w:rsid w:val="00B772F8"/>
    <w:rsid w:val="00B87CB2"/>
    <w:rsid w:val="00B94188"/>
    <w:rsid w:val="00B96C30"/>
    <w:rsid w:val="00B9793D"/>
    <w:rsid w:val="00B97C41"/>
    <w:rsid w:val="00BA0B76"/>
    <w:rsid w:val="00BA2363"/>
    <w:rsid w:val="00BA4411"/>
    <w:rsid w:val="00BA552D"/>
    <w:rsid w:val="00BB38C6"/>
    <w:rsid w:val="00BB460F"/>
    <w:rsid w:val="00BC77EC"/>
    <w:rsid w:val="00BD044D"/>
    <w:rsid w:val="00BD48A8"/>
    <w:rsid w:val="00BD49C9"/>
    <w:rsid w:val="00BD62E2"/>
    <w:rsid w:val="00BE386D"/>
    <w:rsid w:val="00BE660B"/>
    <w:rsid w:val="00BF09AF"/>
    <w:rsid w:val="00BF5821"/>
    <w:rsid w:val="00BF7031"/>
    <w:rsid w:val="00C07057"/>
    <w:rsid w:val="00C12A50"/>
    <w:rsid w:val="00C140E7"/>
    <w:rsid w:val="00C15437"/>
    <w:rsid w:val="00C2011F"/>
    <w:rsid w:val="00C21F5D"/>
    <w:rsid w:val="00C267A6"/>
    <w:rsid w:val="00C270A6"/>
    <w:rsid w:val="00C30FB0"/>
    <w:rsid w:val="00C3267A"/>
    <w:rsid w:val="00C4135F"/>
    <w:rsid w:val="00C43C3C"/>
    <w:rsid w:val="00C43D3E"/>
    <w:rsid w:val="00C55E56"/>
    <w:rsid w:val="00C600CC"/>
    <w:rsid w:val="00C62AD1"/>
    <w:rsid w:val="00C63447"/>
    <w:rsid w:val="00C63A21"/>
    <w:rsid w:val="00C643F8"/>
    <w:rsid w:val="00C6645C"/>
    <w:rsid w:val="00C67565"/>
    <w:rsid w:val="00C7075B"/>
    <w:rsid w:val="00C71E77"/>
    <w:rsid w:val="00C737E2"/>
    <w:rsid w:val="00C819AB"/>
    <w:rsid w:val="00C83FBB"/>
    <w:rsid w:val="00C8797F"/>
    <w:rsid w:val="00C93893"/>
    <w:rsid w:val="00CA37F1"/>
    <w:rsid w:val="00CA6D9A"/>
    <w:rsid w:val="00CA73FA"/>
    <w:rsid w:val="00CB4EF6"/>
    <w:rsid w:val="00CB7629"/>
    <w:rsid w:val="00CB77F9"/>
    <w:rsid w:val="00CB7BA0"/>
    <w:rsid w:val="00CC19F7"/>
    <w:rsid w:val="00CC1F77"/>
    <w:rsid w:val="00CC7438"/>
    <w:rsid w:val="00CD356E"/>
    <w:rsid w:val="00CD3EC8"/>
    <w:rsid w:val="00CD74DF"/>
    <w:rsid w:val="00CD7855"/>
    <w:rsid w:val="00CD7C88"/>
    <w:rsid w:val="00CE1D24"/>
    <w:rsid w:val="00CF2159"/>
    <w:rsid w:val="00CF6838"/>
    <w:rsid w:val="00D00781"/>
    <w:rsid w:val="00D05524"/>
    <w:rsid w:val="00D155F5"/>
    <w:rsid w:val="00D15D08"/>
    <w:rsid w:val="00D16EB6"/>
    <w:rsid w:val="00D4046A"/>
    <w:rsid w:val="00D41F00"/>
    <w:rsid w:val="00D46C5A"/>
    <w:rsid w:val="00D558C2"/>
    <w:rsid w:val="00D606F7"/>
    <w:rsid w:val="00D717E5"/>
    <w:rsid w:val="00D7258D"/>
    <w:rsid w:val="00D7333B"/>
    <w:rsid w:val="00D74E7A"/>
    <w:rsid w:val="00D777AE"/>
    <w:rsid w:val="00D85D23"/>
    <w:rsid w:val="00D877A4"/>
    <w:rsid w:val="00D9098B"/>
    <w:rsid w:val="00D918A3"/>
    <w:rsid w:val="00D92244"/>
    <w:rsid w:val="00D92F2B"/>
    <w:rsid w:val="00D94C64"/>
    <w:rsid w:val="00D96029"/>
    <w:rsid w:val="00D965B4"/>
    <w:rsid w:val="00DA0E84"/>
    <w:rsid w:val="00DA514A"/>
    <w:rsid w:val="00DA7D06"/>
    <w:rsid w:val="00DB056E"/>
    <w:rsid w:val="00DB7A9C"/>
    <w:rsid w:val="00DC0B9E"/>
    <w:rsid w:val="00DC3440"/>
    <w:rsid w:val="00DC6F8C"/>
    <w:rsid w:val="00DE4491"/>
    <w:rsid w:val="00DE5DE1"/>
    <w:rsid w:val="00DE656A"/>
    <w:rsid w:val="00DE7CDB"/>
    <w:rsid w:val="00DF2AE1"/>
    <w:rsid w:val="00DF2F05"/>
    <w:rsid w:val="00DF3945"/>
    <w:rsid w:val="00DF42E4"/>
    <w:rsid w:val="00E05FB6"/>
    <w:rsid w:val="00E147CD"/>
    <w:rsid w:val="00E2015D"/>
    <w:rsid w:val="00E20FCC"/>
    <w:rsid w:val="00E21112"/>
    <w:rsid w:val="00E21808"/>
    <w:rsid w:val="00E30441"/>
    <w:rsid w:val="00E368C9"/>
    <w:rsid w:val="00E44A30"/>
    <w:rsid w:val="00E46261"/>
    <w:rsid w:val="00E5297B"/>
    <w:rsid w:val="00E54C63"/>
    <w:rsid w:val="00E55D22"/>
    <w:rsid w:val="00E60F3D"/>
    <w:rsid w:val="00E63FFE"/>
    <w:rsid w:val="00E65CFC"/>
    <w:rsid w:val="00E67EAA"/>
    <w:rsid w:val="00E72B3C"/>
    <w:rsid w:val="00E737A1"/>
    <w:rsid w:val="00E75E78"/>
    <w:rsid w:val="00E84B9B"/>
    <w:rsid w:val="00E8717D"/>
    <w:rsid w:val="00E96CE2"/>
    <w:rsid w:val="00EA1730"/>
    <w:rsid w:val="00EA5852"/>
    <w:rsid w:val="00EA5D1D"/>
    <w:rsid w:val="00EA655A"/>
    <w:rsid w:val="00EA7606"/>
    <w:rsid w:val="00EB11CE"/>
    <w:rsid w:val="00EB1744"/>
    <w:rsid w:val="00EB28D8"/>
    <w:rsid w:val="00EC2B65"/>
    <w:rsid w:val="00EC3278"/>
    <w:rsid w:val="00EC4D5B"/>
    <w:rsid w:val="00EC5643"/>
    <w:rsid w:val="00EC7E2C"/>
    <w:rsid w:val="00EE3727"/>
    <w:rsid w:val="00EE6431"/>
    <w:rsid w:val="00EF146C"/>
    <w:rsid w:val="00EF2FE9"/>
    <w:rsid w:val="00EF4393"/>
    <w:rsid w:val="00EF7336"/>
    <w:rsid w:val="00F10D3C"/>
    <w:rsid w:val="00F145C4"/>
    <w:rsid w:val="00F26D86"/>
    <w:rsid w:val="00F31BD3"/>
    <w:rsid w:val="00F32D61"/>
    <w:rsid w:val="00F3636B"/>
    <w:rsid w:val="00F43526"/>
    <w:rsid w:val="00F50AF6"/>
    <w:rsid w:val="00F5230D"/>
    <w:rsid w:val="00F53904"/>
    <w:rsid w:val="00F555EB"/>
    <w:rsid w:val="00F55AE6"/>
    <w:rsid w:val="00F6222F"/>
    <w:rsid w:val="00F62532"/>
    <w:rsid w:val="00F64837"/>
    <w:rsid w:val="00F66CC7"/>
    <w:rsid w:val="00F70E42"/>
    <w:rsid w:val="00F74DF8"/>
    <w:rsid w:val="00F75F04"/>
    <w:rsid w:val="00F8075E"/>
    <w:rsid w:val="00F809FF"/>
    <w:rsid w:val="00F8126B"/>
    <w:rsid w:val="00F82249"/>
    <w:rsid w:val="00F9060E"/>
    <w:rsid w:val="00FA1E9D"/>
    <w:rsid w:val="00FA56A0"/>
    <w:rsid w:val="00FA640F"/>
    <w:rsid w:val="00FB13AB"/>
    <w:rsid w:val="00FB3F2C"/>
    <w:rsid w:val="00FB4BA8"/>
    <w:rsid w:val="00FD1C70"/>
    <w:rsid w:val="00FD24E3"/>
    <w:rsid w:val="00FD5FDA"/>
    <w:rsid w:val="00FD7783"/>
    <w:rsid w:val="00FE205A"/>
    <w:rsid w:val="00FE2CED"/>
    <w:rsid w:val="00FE3C7E"/>
    <w:rsid w:val="00FE7E09"/>
    <w:rsid w:val="00FF2DA2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24D31"/>
  <w15:docId w15:val="{FC3ED4C5-CED0-4769-8CD8-C62EC344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F3D"/>
    <w:rPr>
      <w:lang w:val="en-AU" w:eastAsia="ro-RO"/>
    </w:rPr>
  </w:style>
  <w:style w:type="paragraph" w:styleId="Titlu1">
    <w:name w:val="heading 1"/>
    <w:basedOn w:val="Normal"/>
    <w:next w:val="Normal"/>
    <w:qFormat/>
    <w:rsid w:val="003C53EE"/>
    <w:pPr>
      <w:keepNext/>
      <w:outlineLvl w:val="0"/>
    </w:pPr>
    <w:rPr>
      <w:sz w:val="24"/>
      <w:lang w:val="ro-RO"/>
    </w:rPr>
  </w:style>
  <w:style w:type="paragraph" w:styleId="Titlu3">
    <w:name w:val="heading 3"/>
    <w:basedOn w:val="Normal"/>
    <w:next w:val="Normal"/>
    <w:qFormat/>
    <w:rsid w:val="003C53EE"/>
    <w:pPr>
      <w:keepNext/>
      <w:outlineLvl w:val="2"/>
    </w:pPr>
    <w:rPr>
      <w:b/>
      <w:bCs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rsid w:val="003C53EE"/>
    <w:pPr>
      <w:tabs>
        <w:tab w:val="center" w:pos="4536"/>
        <w:tab w:val="right" w:pos="9072"/>
      </w:tabs>
    </w:pPr>
    <w:rPr>
      <w:sz w:val="24"/>
      <w:szCs w:val="24"/>
      <w:lang w:val="ro-RO"/>
    </w:rPr>
  </w:style>
  <w:style w:type="paragraph" w:styleId="TextnBalon">
    <w:name w:val="Balloon Text"/>
    <w:basedOn w:val="Normal"/>
    <w:semiHidden/>
    <w:rsid w:val="000A719B"/>
    <w:rPr>
      <w:rFonts w:ascii="Tahoma" w:hAnsi="Tahoma" w:cs="Tahoma"/>
      <w:sz w:val="16"/>
      <w:szCs w:val="16"/>
    </w:rPr>
  </w:style>
  <w:style w:type="character" w:styleId="Hyperlink">
    <w:name w:val="Hyperlink"/>
    <w:rsid w:val="000C0B7C"/>
    <w:rPr>
      <w:color w:val="0000FF"/>
      <w:u w:val="single"/>
    </w:rPr>
  </w:style>
  <w:style w:type="character" w:styleId="Robust">
    <w:name w:val="Strong"/>
    <w:uiPriority w:val="22"/>
    <w:qFormat/>
    <w:rsid w:val="00717927"/>
    <w:rPr>
      <w:b/>
      <w:bCs/>
    </w:rPr>
  </w:style>
  <w:style w:type="table" w:styleId="Tabelgril">
    <w:name w:val="Table Grid"/>
    <w:basedOn w:val="TabelNormal"/>
    <w:uiPriority w:val="59"/>
    <w:rsid w:val="00F7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z2avtcy">
    <w:name w:val="c4_z2avtcy"/>
    <w:rsid w:val="00BA552D"/>
  </w:style>
  <w:style w:type="table" w:customStyle="1" w:styleId="TableGrid1">
    <w:name w:val="Table Grid1"/>
    <w:basedOn w:val="TabelNormal"/>
    <w:next w:val="Tabelgril"/>
    <w:uiPriority w:val="59"/>
    <w:rsid w:val="00BA0B7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59"/>
    <w:rsid w:val="009F612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5A09F7"/>
    <w:pPr>
      <w:ind w:left="720"/>
      <w:contextualSpacing/>
    </w:pPr>
  </w:style>
  <w:style w:type="character" w:customStyle="1" w:styleId="SubsolCaracter">
    <w:name w:val="Subsol Caracter"/>
    <w:basedOn w:val="Fontdeparagrafimplicit"/>
    <w:link w:val="Subsol"/>
    <w:rsid w:val="00E60F3D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77E18-D838-4B30-AA42-C65E555B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“Lucian Blaga” din Sibiu</vt:lpstr>
      <vt:lpstr>Universitatea “Lucian Blaga” din Sibiu</vt:lpstr>
    </vt:vector>
  </TitlesOfParts>
  <Company>ulbs</Company>
  <LinksUpToDate>false</LinksUpToDate>
  <CharactersWithSpaces>2075</CharactersWithSpaces>
  <SharedDoc>false</SharedDoc>
  <HLinks>
    <vt:vector size="42" baseType="variant">
      <vt:variant>
        <vt:i4>3211353</vt:i4>
      </vt:variant>
      <vt:variant>
        <vt:i4>18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4784188</vt:i4>
      </vt:variant>
      <vt:variant>
        <vt:i4>15</vt:i4>
      </vt:variant>
      <vt:variant>
        <vt:i4>0</vt:i4>
      </vt:variant>
      <vt:variant>
        <vt:i4>5</vt:i4>
      </vt:variant>
      <vt:variant>
        <vt:lpwstr>mailto:daniela.cretu@ulbsibiu.ro</vt:lpwstr>
      </vt:variant>
      <vt:variant>
        <vt:lpwstr/>
      </vt:variant>
      <vt:variant>
        <vt:i4>131184</vt:i4>
      </vt:variant>
      <vt:variant>
        <vt:i4>12</vt:i4>
      </vt:variant>
      <vt:variant>
        <vt:i4>0</vt:i4>
      </vt:variant>
      <vt:variant>
        <vt:i4>5</vt:i4>
      </vt:variant>
      <vt:variant>
        <vt:lpwstr>mailto:constantin.achim@ulbsibiu.ro</vt:lpwstr>
      </vt:variant>
      <vt:variant>
        <vt:lpwstr/>
      </vt:variant>
      <vt:variant>
        <vt:i4>721005</vt:i4>
      </vt:variant>
      <vt:variant>
        <vt:i4>9</vt:i4>
      </vt:variant>
      <vt:variant>
        <vt:i4>0</vt:i4>
      </vt:variant>
      <vt:variant>
        <vt:i4>5</vt:i4>
      </vt:variant>
      <vt:variant>
        <vt:lpwstr>mailto:miruna.ciocoipop@ulbsibiu.ro</vt:lpwstr>
      </vt:variant>
      <vt:variant>
        <vt:lpwstr/>
      </vt:variant>
      <vt:variant>
        <vt:i4>2097236</vt:i4>
      </vt:variant>
      <vt:variant>
        <vt:i4>6</vt:i4>
      </vt:variant>
      <vt:variant>
        <vt:i4>0</vt:i4>
      </vt:variant>
      <vt:variant>
        <vt:i4>5</vt:i4>
      </vt:variant>
      <vt:variant>
        <vt:lpwstr>mailto:maria.marcu@ulbsibiu.ro</vt:lpwstr>
      </vt:variant>
      <vt:variant>
        <vt:lpwstr/>
      </vt:variant>
      <vt:variant>
        <vt:i4>3211353</vt:i4>
      </vt:variant>
      <vt:variant>
        <vt:i4>3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7208977</vt:i4>
      </vt:variant>
      <vt:variant>
        <vt:i4>0</vt:i4>
      </vt:variant>
      <vt:variant>
        <vt:i4>0</vt:i4>
      </vt:variant>
      <vt:variant>
        <vt:i4>5</vt:i4>
      </vt:variant>
      <vt:variant>
        <vt:lpwstr>mailto:stefania.kifor@ulbsibiu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Lucian Blaga” din Sibiu</dc:title>
  <dc:creator>Ulilizator 7</dc:creator>
  <cp:lastModifiedBy>PRICOPE ELENA LOREDANA</cp:lastModifiedBy>
  <cp:revision>10</cp:revision>
  <cp:lastPrinted>2021-12-14T10:15:00Z</cp:lastPrinted>
  <dcterms:created xsi:type="dcterms:W3CDTF">2022-12-13T13:24:00Z</dcterms:created>
  <dcterms:modified xsi:type="dcterms:W3CDTF">2023-04-06T08:48:00Z</dcterms:modified>
</cp:coreProperties>
</file>